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468" w:rsidRDefault="0020460E" w:rsidP="00C91468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20460E" w:rsidRDefault="002B3089" w:rsidP="00C91468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C9146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0460E">
        <w:rPr>
          <w:rFonts w:ascii="Times New Roman" w:hAnsi="Times New Roman" w:cs="Times New Roman"/>
          <w:sz w:val="28"/>
          <w:szCs w:val="28"/>
          <w:lang w:val="uk-UA"/>
        </w:rPr>
        <w:t>рганізац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20460E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</w:t>
      </w:r>
      <w:proofErr w:type="spellStart"/>
      <w:r w:rsidR="00C91468">
        <w:rPr>
          <w:rFonts w:ascii="Times New Roman" w:hAnsi="Times New Roman" w:cs="Times New Roman"/>
          <w:sz w:val="28"/>
          <w:szCs w:val="28"/>
          <w:lang w:val="uk-UA"/>
        </w:rPr>
        <w:t>Шепетівського</w:t>
      </w:r>
      <w:proofErr w:type="spellEnd"/>
      <w:r w:rsidR="00EC1D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1468">
        <w:rPr>
          <w:rFonts w:ascii="Times New Roman" w:hAnsi="Times New Roman" w:cs="Times New Roman"/>
          <w:sz w:val="28"/>
          <w:szCs w:val="28"/>
          <w:lang w:val="uk-UA"/>
        </w:rPr>
        <w:t>міськрайонного</w:t>
      </w:r>
      <w:proofErr w:type="spellEnd"/>
      <w:r w:rsidR="00C91468">
        <w:rPr>
          <w:rFonts w:ascii="Times New Roman" w:hAnsi="Times New Roman" w:cs="Times New Roman"/>
          <w:sz w:val="28"/>
          <w:szCs w:val="28"/>
          <w:lang w:val="uk-UA"/>
        </w:rPr>
        <w:t xml:space="preserve"> суду Хмельницької області</w:t>
      </w:r>
    </w:p>
    <w:p w:rsidR="00384C1B" w:rsidRDefault="00384C1B" w:rsidP="00F705BF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епетівський</w:t>
      </w:r>
      <w:proofErr w:type="spellEnd"/>
      <w:r w:rsidR="00EC1D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ськрайон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уд Хмельницької області розташований на одній з головних вулиць міста </w:t>
      </w:r>
      <w:r w:rsidR="0020460E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ероїв Небесної Сотні, 30.</w:t>
      </w:r>
    </w:p>
    <w:p w:rsidR="007219B6" w:rsidRDefault="007219B6" w:rsidP="007219B6">
      <w:pPr>
        <w:ind w:firstLine="56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0000" cy="3781976"/>
            <wp:effectExtent l="19050" t="0" r="8250" b="0"/>
            <wp:docPr id="1" name="Рисунок 1" descr="\\Kerivnuk_aparat\сетевая папка\БОГДАН\фото\IMG-74b9d7682f765dc4bd3b72d0e30533c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erivnuk_aparat\сетевая папка\БОГДАН\фото\IMG-74b9d7682f765dc4bd3b72d0e30533cc-V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1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B91" w:rsidRDefault="00384C1B" w:rsidP="00F705B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9B6">
        <w:rPr>
          <w:rFonts w:ascii="Times New Roman" w:hAnsi="Times New Roman" w:cs="Times New Roman"/>
          <w:sz w:val="28"/>
          <w:szCs w:val="28"/>
          <w:lang w:val="uk-UA"/>
        </w:rPr>
        <w:t>Суд</w:t>
      </w:r>
      <w:r w:rsidR="006D4A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B91">
        <w:rPr>
          <w:rFonts w:ascii="Times New Roman" w:hAnsi="Times New Roman" w:cs="Times New Roman"/>
          <w:sz w:val="28"/>
          <w:szCs w:val="28"/>
          <w:lang w:val="uk-UA"/>
        </w:rPr>
        <w:t>розміще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двоп</w:t>
      </w:r>
      <w:r w:rsidR="006B7B91">
        <w:rPr>
          <w:rFonts w:ascii="Times New Roman" w:hAnsi="Times New Roman" w:cs="Times New Roman"/>
          <w:sz w:val="28"/>
          <w:szCs w:val="28"/>
          <w:lang w:val="uk-UA"/>
        </w:rPr>
        <w:t xml:space="preserve">оверховій будівлі, загальною площею 978 </w:t>
      </w:r>
      <w:proofErr w:type="spellStart"/>
      <w:r w:rsidR="006B7B91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B7B91">
        <w:rPr>
          <w:rFonts w:ascii="Times New Roman" w:hAnsi="Times New Roman" w:cs="Times New Roman"/>
          <w:sz w:val="28"/>
          <w:szCs w:val="28"/>
          <w:lang w:val="uk-UA"/>
        </w:rPr>
        <w:t>, яка побудована у 1936 році.</w:t>
      </w:r>
    </w:p>
    <w:p w:rsidR="00384C1B" w:rsidRDefault="0020460E" w:rsidP="006B7B9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инок Феміди</w:t>
      </w:r>
      <w:r w:rsidR="00F705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151D">
        <w:rPr>
          <w:rFonts w:ascii="Times New Roman" w:hAnsi="Times New Roman" w:cs="Times New Roman"/>
          <w:sz w:val="28"/>
          <w:szCs w:val="28"/>
          <w:lang w:val="uk-UA"/>
        </w:rPr>
        <w:t>розташований</w:t>
      </w:r>
      <w:r w:rsidR="006B7B91">
        <w:rPr>
          <w:rFonts w:ascii="Times New Roman" w:hAnsi="Times New Roman" w:cs="Times New Roman"/>
          <w:sz w:val="28"/>
          <w:szCs w:val="28"/>
          <w:lang w:val="uk-UA"/>
        </w:rPr>
        <w:t xml:space="preserve"> в цьому приміщенні з 1997 року</w:t>
      </w:r>
      <w:r w:rsidR="0060151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B7B91">
        <w:rPr>
          <w:rFonts w:ascii="Times New Roman" w:hAnsi="Times New Roman" w:cs="Times New Roman"/>
          <w:sz w:val="28"/>
          <w:szCs w:val="28"/>
          <w:lang w:val="uk-UA"/>
        </w:rPr>
        <w:t xml:space="preserve"> на праві власності належить Державній судовій адміністрації України.</w:t>
      </w:r>
    </w:p>
    <w:p w:rsidR="0060151D" w:rsidRDefault="0060151D" w:rsidP="006B7B9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ді створені всі належні умови для відправлення судочинства, проведено внутрішні та зовнішні ремонтні роботи, в цілях енергозбереження проведено утеплення фасаду будівлі. </w:t>
      </w:r>
    </w:p>
    <w:p w:rsidR="0060151D" w:rsidRDefault="007877DD" w:rsidP="006B7B9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0460E">
        <w:rPr>
          <w:rFonts w:ascii="Times New Roman" w:hAnsi="Times New Roman" w:cs="Times New Roman"/>
          <w:sz w:val="28"/>
          <w:szCs w:val="28"/>
          <w:lang w:val="uk-UA"/>
        </w:rPr>
        <w:t xml:space="preserve"> приміщенні</w:t>
      </w:r>
      <w:r w:rsidR="0060151D">
        <w:rPr>
          <w:rFonts w:ascii="Times New Roman" w:hAnsi="Times New Roman" w:cs="Times New Roman"/>
          <w:sz w:val="28"/>
          <w:szCs w:val="28"/>
          <w:lang w:val="uk-UA"/>
        </w:rPr>
        <w:t xml:space="preserve"> суд</w:t>
      </w:r>
      <w:r w:rsidR="0020460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0151D">
        <w:rPr>
          <w:rFonts w:ascii="Times New Roman" w:hAnsi="Times New Roman" w:cs="Times New Roman"/>
          <w:sz w:val="28"/>
          <w:szCs w:val="28"/>
          <w:lang w:val="uk-UA"/>
        </w:rPr>
        <w:t xml:space="preserve"> функціонує 4 зали судових засідань, 3 з них обладнано систем</w:t>
      </w:r>
      <w:r w:rsidR="0020460E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F705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0151D">
        <w:rPr>
          <w:rFonts w:ascii="Times New Roman" w:hAnsi="Times New Roman" w:cs="Times New Roman"/>
          <w:sz w:val="28"/>
          <w:szCs w:val="28"/>
          <w:lang w:val="uk-UA"/>
        </w:rPr>
        <w:t>відеоконферен</w:t>
      </w:r>
      <w:r w:rsidR="0020460E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60151D"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="0060151D" w:rsidRPr="0060151D">
        <w:rPr>
          <w:rFonts w:ascii="Times New Roman" w:hAnsi="Times New Roman" w:cs="Times New Roman"/>
          <w:sz w:val="28"/>
          <w:szCs w:val="28"/>
          <w:lang w:val="uk-UA"/>
        </w:rPr>
        <w:t>`</w:t>
      </w:r>
      <w:r w:rsidR="0060151D"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  <w:r w:rsidR="0060151D">
        <w:rPr>
          <w:rFonts w:ascii="Times New Roman" w:hAnsi="Times New Roman" w:cs="Times New Roman"/>
          <w:sz w:val="28"/>
          <w:szCs w:val="28"/>
          <w:lang w:val="uk-UA"/>
        </w:rPr>
        <w:t>, які в достатній мірі забезпечують проведення  дистанційних судових засідань.</w:t>
      </w:r>
    </w:p>
    <w:p w:rsidR="00F705BF" w:rsidRDefault="007219B6" w:rsidP="006B7B9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40000" cy="3666796"/>
            <wp:effectExtent l="19050" t="0" r="8250" b="0"/>
            <wp:docPr id="2" name="Рисунок 2" descr="\\Kerivnuk_aparat\сетевая папка\БОГДАН\фото\IMG-834527b03cb690e5c2fb9d1fb70e9ba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Kerivnuk_aparat\сетевая папка\БОГДАН\фото\IMG-834527b03cb690e5c2fb9d1fb70e9baa-V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666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F5F" w:rsidRDefault="0060151D" w:rsidP="006B7B9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двох залах судових засідань для розгляду кримінальних </w:t>
      </w:r>
      <w:r w:rsidR="00623F5F">
        <w:rPr>
          <w:rFonts w:ascii="Times New Roman" w:hAnsi="Times New Roman" w:cs="Times New Roman"/>
          <w:sz w:val="28"/>
          <w:szCs w:val="28"/>
          <w:lang w:val="uk-UA"/>
        </w:rPr>
        <w:t xml:space="preserve">проваджен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о </w:t>
      </w:r>
      <w:r w:rsidR="00623F5F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ві кабіни для </w:t>
      </w:r>
      <w:r w:rsidR="007877DD">
        <w:rPr>
          <w:rFonts w:ascii="Times New Roman" w:hAnsi="Times New Roman" w:cs="Times New Roman"/>
          <w:sz w:val="28"/>
          <w:szCs w:val="28"/>
          <w:lang w:val="uk-UA"/>
        </w:rPr>
        <w:t>обвинувачени</w:t>
      </w:r>
      <w:r>
        <w:rPr>
          <w:rFonts w:ascii="Times New Roman" w:hAnsi="Times New Roman" w:cs="Times New Roman"/>
          <w:sz w:val="28"/>
          <w:szCs w:val="28"/>
          <w:lang w:val="uk-UA"/>
        </w:rPr>
        <w:t>х із захисним склінням</w:t>
      </w:r>
      <w:r w:rsidR="00623F5F">
        <w:rPr>
          <w:rFonts w:ascii="Times New Roman" w:hAnsi="Times New Roman" w:cs="Times New Roman"/>
          <w:sz w:val="28"/>
          <w:szCs w:val="28"/>
          <w:lang w:val="uk-UA"/>
        </w:rPr>
        <w:t xml:space="preserve">, які </w:t>
      </w:r>
      <w:r w:rsidR="00623F5F" w:rsidRPr="00202AB2">
        <w:rPr>
          <w:rFonts w:ascii="Times New Roman" w:hAnsi="Times New Roman" w:cs="Times New Roman"/>
          <w:sz w:val="28"/>
          <w:szCs w:val="28"/>
          <w:lang w:val="uk-UA"/>
        </w:rPr>
        <w:t>відповідають новітнім стандартам</w:t>
      </w:r>
      <w:r w:rsidR="00623F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19B6" w:rsidRDefault="007219B6" w:rsidP="006B7B9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0000" cy="3780612"/>
            <wp:effectExtent l="19050" t="0" r="8250" b="0"/>
            <wp:docPr id="3" name="Рисунок 3" descr="\\Kerivnuk_aparat\сетевая папка\БОГДАН\фото\IMG-004f5ec7edbbf2d3d8ff24686ac16c9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Kerivnuk_aparat\сетевая папка\БОГДАН\фото\IMG-004f5ec7edbbf2d3d8ff24686ac16c9e-V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0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F5F" w:rsidRDefault="00623F5F" w:rsidP="006B7B9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центральному холі суду достатньо місця для розміщення відвідувачів суду, які очікують розгляду справ, також там знаходяться інформаційні стенди, на яких висвітлено всю необхідну для учасників процесу та відвідувачів суду інформацію. </w:t>
      </w:r>
    </w:p>
    <w:p w:rsidR="007219B6" w:rsidRDefault="007219B6" w:rsidP="006B7B9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40000" cy="3752397"/>
            <wp:effectExtent l="19050" t="0" r="8250" b="0"/>
            <wp:docPr id="4" name="Рисунок 4" descr="\\Kerivnuk_aparat\сетевая папка\БОГДАН\фото\IMG-5f7aede601f7536c13da9e9250dd875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Kerivnuk_aparat\сетевая папка\БОГДАН\фото\IMG-5f7aede601f7536c13da9e9250dd875e-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52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F5F" w:rsidRDefault="00623F5F" w:rsidP="006B7B9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і службові приміщення  мебльовані новими та сучасними меблями.  Належ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лаштован</w:t>
      </w:r>
      <w:r w:rsidR="0020460E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анцелярія суду</w:t>
      </w:r>
      <w:r w:rsidR="00673493">
        <w:rPr>
          <w:rFonts w:ascii="Times New Roman" w:hAnsi="Times New Roman" w:cs="Times New Roman"/>
          <w:sz w:val="28"/>
          <w:szCs w:val="28"/>
          <w:lang w:val="uk-UA"/>
        </w:rPr>
        <w:t>, яка включає</w:t>
      </w:r>
      <w:r w:rsidR="00EF640C">
        <w:rPr>
          <w:rFonts w:ascii="Times New Roman" w:hAnsi="Times New Roman" w:cs="Times New Roman"/>
          <w:sz w:val="28"/>
          <w:szCs w:val="28"/>
          <w:lang w:val="uk-UA"/>
        </w:rPr>
        <w:t xml:space="preserve"> в себе 4 окремі кабінети, яких достатньо для належного</w:t>
      </w:r>
      <w:r w:rsidR="001E1C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73493" w:rsidRPr="00673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ня</w:t>
      </w:r>
      <w:proofErr w:type="spellEnd"/>
      <w:r w:rsidR="00673493" w:rsidRPr="00673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дового </w:t>
      </w:r>
      <w:proofErr w:type="spellStart"/>
      <w:r w:rsidR="00673493" w:rsidRPr="00673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ловодства</w:t>
      </w:r>
      <w:proofErr w:type="spellEnd"/>
      <w:r w:rsidR="00673493" w:rsidRPr="00673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r w:rsidR="00EF6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безпечення  </w:t>
      </w:r>
      <w:r w:rsidR="00673493" w:rsidRPr="00673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ядку </w:t>
      </w:r>
      <w:proofErr w:type="spellStart"/>
      <w:r w:rsidR="00673493" w:rsidRPr="00673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боти</w:t>
      </w:r>
      <w:proofErr w:type="spellEnd"/>
      <w:r w:rsidR="00673493" w:rsidRPr="00673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73493" w:rsidRPr="00673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spellEnd"/>
      <w:r w:rsidR="00673493" w:rsidRPr="00673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</w:t>
      </w:r>
      <w:r w:rsidR="00EF6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тами</w:t>
      </w:r>
      <w:r w:rsidR="00EF6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EF6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F6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spellEnd"/>
      <w:r w:rsidR="00EF6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менту </w:t>
      </w:r>
      <w:proofErr w:type="spellStart"/>
      <w:r w:rsidR="00EF6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х</w:t>
      </w:r>
      <w:proofErr w:type="spellEnd"/>
      <w:r w:rsidR="001E1C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F6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ходження</w:t>
      </w:r>
      <w:proofErr w:type="spellEnd"/>
      <w:r w:rsidR="00EF6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673493" w:rsidRPr="00673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орення</w:t>
      </w:r>
      <w:proofErr w:type="spellEnd"/>
      <w:r w:rsidR="00673493" w:rsidRPr="00673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673493" w:rsidRPr="00673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ді</w:t>
      </w:r>
      <w:proofErr w:type="spellEnd"/>
      <w:r w:rsidR="00EF6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 </w:t>
      </w:r>
      <w:r w:rsidR="00673493" w:rsidRPr="00673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</w:t>
      </w:r>
      <w:proofErr w:type="spellStart"/>
      <w:r w:rsidR="00EF640C" w:rsidRPr="00673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ернення</w:t>
      </w:r>
      <w:proofErr w:type="spellEnd"/>
      <w:r w:rsidR="00EF640C" w:rsidRPr="00673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="00EF640C" w:rsidRPr="00673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нання</w:t>
      </w:r>
      <w:proofErr w:type="spellEnd"/>
      <w:r w:rsidR="001E1C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F640C" w:rsidRPr="00673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дових</w:t>
      </w:r>
      <w:proofErr w:type="spellEnd"/>
      <w:r w:rsidR="001E1C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F640C" w:rsidRPr="00673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ішень</w:t>
      </w:r>
      <w:proofErr w:type="spellEnd"/>
      <w:r w:rsidR="001E1C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73493" w:rsidRPr="00673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</w:t>
      </w:r>
      <w:proofErr w:type="spellEnd"/>
      <w:r w:rsidR="001E1C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73493" w:rsidRPr="00673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авання</w:t>
      </w:r>
      <w:proofErr w:type="spellEnd"/>
      <w:r w:rsidR="00673493" w:rsidRPr="00673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673493" w:rsidRPr="00673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ів</w:t>
      </w:r>
      <w:proofErr w:type="spellEnd"/>
      <w:r w:rsidR="00EF6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7219B6" w:rsidRDefault="007219B6" w:rsidP="006B7B9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040000" cy="3780612"/>
            <wp:effectExtent l="19050" t="0" r="8250" b="0"/>
            <wp:docPr id="5" name="Рисунок 5" descr="\\Kerivnuk_aparat\сетевая папка\БОГДАН\фото\IMG-25f0d2927ed851f1b271a0676dfc3ad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Kerivnuk_aparat\сетевая папка\БОГДАН\фото\IMG-25f0d2927ed851f1b271a0676dfc3ad6-V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0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F4B" w:rsidRDefault="000E7F4B" w:rsidP="006B7B9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0E7F4B" w:rsidRDefault="000E7F4B" w:rsidP="000E7F4B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2971374" cy="3960000"/>
            <wp:effectExtent l="19050" t="0" r="426" b="0"/>
            <wp:docPr id="6" name="Рисунок 6" descr="D:\сетевая папка\БОГДАН\фото\IMG-cc9dd34962e07b0f94e1bbac6c200a4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сетевая папка\БОГДАН\фото\IMG-cc9dd34962e07b0f94e1bbac6c200a45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374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174" w:rsidRDefault="00CA1174" w:rsidP="00152F7E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рхів суду займає три кабінети, які обладнані системою сигналізації, де знаходяться на зберіганні судові справи та докуме</w:t>
      </w:r>
      <w:r w:rsidR="009F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ти утворенні в діяльності суд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0E7F4B" w:rsidRDefault="00152F7E" w:rsidP="000E7F4B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042479" cy="3214048"/>
            <wp:effectExtent l="19050" t="0" r="5771" b="0"/>
            <wp:docPr id="13" name="Рисунок 10" descr="D:\сетевая папка\БОГДАН\фото\IMG-a1026b0a769b571ddaebfdc99889528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сетевая папка\БОГДАН\фото\IMG-a1026b0a769b571ddaebfdc998895282-V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212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F4B" w:rsidRDefault="000E7F4B" w:rsidP="000E7F4B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0E7F4B" w:rsidRDefault="000E7F4B" w:rsidP="006B7B9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0E7F4B" w:rsidRDefault="000E7F4B" w:rsidP="006B7B9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52F7E" w:rsidRDefault="00FB4B3C" w:rsidP="006B7B9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Штатним розписом в суд</w:t>
      </w:r>
      <w:r w:rsidR="00C91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152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ередбачено 9 посад суддів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ожен </w:t>
      </w:r>
      <w:r w:rsidR="00CA1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ддя має відокремлений</w:t>
      </w:r>
      <w:r w:rsidR="00284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A1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лужбовий кабінет</w:t>
      </w:r>
      <w:r w:rsidR="00C91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152F7E" w:rsidRDefault="00152F7E" w:rsidP="006B7B9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040000" cy="3780612"/>
            <wp:effectExtent l="19050" t="0" r="8250" b="0"/>
            <wp:docPr id="14" name="Рисунок 11" descr="D:\сетевая папка\БОГДАН\фото\IMG-b05263b3afffcb1d74dbc3ed28142d8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сетевая папка\БОГДАН\фото\IMG-b05263b3afffcb1d74dbc3ed28142d89-V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0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F7E" w:rsidRDefault="00152F7E" w:rsidP="006B7B9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52F7E" w:rsidRDefault="00152F7E" w:rsidP="006B7B9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52F7E" w:rsidRDefault="00152F7E" w:rsidP="006B7B9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242AA" w:rsidRDefault="00F242AA" w:rsidP="006B7B9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242AA" w:rsidRDefault="00F242AA" w:rsidP="006B7B9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242AA" w:rsidRDefault="00F242AA" w:rsidP="006B7B9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242AA" w:rsidRDefault="00F242AA" w:rsidP="006B7B9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242AA" w:rsidRDefault="00F242AA" w:rsidP="006B7B9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242AA" w:rsidRDefault="00F242AA" w:rsidP="006B7B9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242AA" w:rsidRDefault="00F242AA" w:rsidP="006B7B9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242AA" w:rsidRDefault="00F242AA" w:rsidP="006B7B9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52F7E" w:rsidRDefault="00152F7E" w:rsidP="006B7B9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52F7E" w:rsidRDefault="00152F7E" w:rsidP="006B7B9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A1174" w:rsidRDefault="00C91468" w:rsidP="006B7B9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П</w:t>
      </w:r>
      <w:r w:rsidR="00CA1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мічник судді та секретар судового засідання, які безпосередньо підпорядковані одному судд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CA1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находяться в од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у</w:t>
      </w:r>
      <w:r w:rsidR="00CA1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пільному службовому  приміщенні.</w:t>
      </w:r>
    </w:p>
    <w:p w:rsidR="000E7F4B" w:rsidRDefault="000E7F4B" w:rsidP="006B7B9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659021" cy="3848668"/>
            <wp:effectExtent l="19050" t="0" r="0" b="0"/>
            <wp:docPr id="9" name="Рисунок 8" descr="D:\сетевая папка\БОГДАН\фото\IMG-21bbf920203feebf5509a0c51d292f8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сетевая папка\БОГДАН\фото\IMG-21bbf920203feebf5509a0c51d292f84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732" cy="385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F4B" w:rsidRDefault="000E7F4B" w:rsidP="000E7F4B">
      <w:pPr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110507" cy="4217158"/>
            <wp:effectExtent l="19050" t="0" r="4293" b="0"/>
            <wp:docPr id="10" name="Рисунок 7" descr="D:\сетевая папка\БОГДАН\фото\IMG-5212175ae16b226bde6aa2dbd7e1481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сетевая папка\БОГДАН\фото\IMG-5212175ae16b226bde6aa2dbd7e1481f-V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507" cy="4217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F4B" w:rsidRDefault="000E7F4B" w:rsidP="006B7B9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A1174" w:rsidRDefault="004719A4" w:rsidP="004719A4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повідно до ст. 155 Закону України «Про судоустрій і статус суддів» організаційне забезпечення роботи суду здійснює апарат, який очолює керівник апарату.</w:t>
      </w:r>
    </w:p>
    <w:p w:rsidR="000E7F4B" w:rsidRDefault="000E7F4B" w:rsidP="004719A4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7F4B" w:rsidRDefault="000E7F4B" w:rsidP="004719A4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0000" cy="3781705"/>
            <wp:effectExtent l="19050" t="0" r="8250" b="9245"/>
            <wp:docPr id="11" name="Рисунок 9" descr="D:\сетевая папка\БОГДАН\фото\IMG-6e1d04bcf0f322b8eafc60131eb0885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сетевая папка\БОГДАН\фото\IMG-6e1d04bcf0f322b8eafc60131eb08856-V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F4B" w:rsidRDefault="000E7F4B" w:rsidP="004719A4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19A4" w:rsidRDefault="004719A4" w:rsidP="00186A4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719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лежне забезпечення діяльності кожного суду впливає на ефективність його функціонування як судового</w:t>
      </w:r>
      <w:r w:rsidR="001E1C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719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ргану та якість </w:t>
      </w:r>
      <w:proofErr w:type="spellStart"/>
      <w:r w:rsidRPr="004719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ійснен</w:t>
      </w:r>
      <w:r w:rsidRPr="004719A4">
        <w:rPr>
          <w:rFonts w:ascii="Times New Roman" w:hAnsi="Times New Roman" w:cs="Times New Roman"/>
          <w:sz w:val="28"/>
          <w:szCs w:val="28"/>
          <w:shd w:val="clear" w:color="auto" w:fill="FFFFFF"/>
        </w:rPr>
        <w:t>ня</w:t>
      </w:r>
      <w:proofErr w:type="spellEnd"/>
      <w:r w:rsidRPr="004719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м </w:t>
      </w:r>
      <w:proofErr w:type="spellStart"/>
      <w:r w:rsidRPr="004719A4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суддя</w:t>
      </w:r>
      <w:proofErr w:type="spellEnd"/>
      <w:r w:rsidRPr="004719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ому на </w:t>
      </w:r>
      <w:proofErr w:type="spellStart"/>
      <w:r w:rsidRPr="004719A4">
        <w:rPr>
          <w:rFonts w:ascii="Times New Roman" w:hAnsi="Times New Roman" w:cs="Times New Roman"/>
          <w:sz w:val="28"/>
          <w:szCs w:val="28"/>
          <w:shd w:val="clear" w:color="auto" w:fill="FFFFFF"/>
        </w:rPr>
        <w:t>апарат</w:t>
      </w:r>
      <w:proofErr w:type="spellEnd"/>
      <w:r w:rsidRPr="004719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ду </w:t>
      </w:r>
      <w:proofErr w:type="spellStart"/>
      <w:r w:rsidRPr="004719A4">
        <w:rPr>
          <w:rFonts w:ascii="Times New Roman" w:hAnsi="Times New Roman" w:cs="Times New Roman"/>
          <w:sz w:val="28"/>
          <w:szCs w:val="28"/>
          <w:shd w:val="clear" w:color="auto" w:fill="FFFFFF"/>
        </w:rPr>
        <w:t>покладається</w:t>
      </w:r>
      <w:proofErr w:type="spellEnd"/>
      <w:r w:rsidR="001E1C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719A4">
        <w:rPr>
          <w:rFonts w:ascii="Times New Roman" w:hAnsi="Times New Roman" w:cs="Times New Roman"/>
          <w:sz w:val="28"/>
          <w:szCs w:val="28"/>
          <w:shd w:val="clear" w:color="auto" w:fill="FFFFFF"/>
        </w:rPr>
        <w:t>визначений</w:t>
      </w:r>
      <w:proofErr w:type="spellEnd"/>
      <w:r w:rsidR="001E1C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719A4">
        <w:rPr>
          <w:rFonts w:ascii="Times New Roman" w:hAnsi="Times New Roman" w:cs="Times New Roman"/>
          <w:sz w:val="28"/>
          <w:szCs w:val="28"/>
          <w:shd w:val="clear" w:color="auto" w:fill="FFFFFF"/>
        </w:rPr>
        <w:t>обсяг</w:t>
      </w:r>
      <w:proofErr w:type="spellEnd"/>
      <w:r w:rsidR="001E1C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719A4">
        <w:rPr>
          <w:rFonts w:ascii="Times New Roman" w:hAnsi="Times New Roman" w:cs="Times New Roman"/>
          <w:sz w:val="28"/>
          <w:szCs w:val="28"/>
          <w:shd w:val="clear" w:color="auto" w:fill="FFFFFF"/>
        </w:rPr>
        <w:t>обов'язків</w:t>
      </w:r>
      <w:proofErr w:type="spellEnd"/>
      <w:r w:rsidR="001E1C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719A4">
        <w:rPr>
          <w:rFonts w:ascii="Times New Roman" w:hAnsi="Times New Roman" w:cs="Times New Roman"/>
          <w:sz w:val="28"/>
          <w:szCs w:val="28"/>
          <w:shd w:val="clear" w:color="auto" w:fill="FFFFFF"/>
        </w:rPr>
        <w:t>щодо</w:t>
      </w:r>
      <w:proofErr w:type="spellEnd"/>
      <w:r w:rsidR="001E1C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719A4">
        <w:rPr>
          <w:rFonts w:ascii="Times New Roman" w:hAnsi="Times New Roman" w:cs="Times New Roman"/>
          <w:sz w:val="28"/>
          <w:szCs w:val="28"/>
          <w:shd w:val="clear" w:color="auto" w:fill="FFFFFF"/>
        </w:rPr>
        <w:t>створення</w:t>
      </w:r>
      <w:proofErr w:type="spellEnd"/>
      <w:r w:rsidR="001E1C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кісних </w:t>
      </w:r>
      <w:r w:rsidRPr="004719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мов для </w:t>
      </w:r>
      <w:proofErr w:type="spellStart"/>
      <w:r w:rsidRPr="004719A4">
        <w:rPr>
          <w:rFonts w:ascii="Times New Roman" w:hAnsi="Times New Roman" w:cs="Times New Roman"/>
          <w:sz w:val="28"/>
          <w:szCs w:val="28"/>
          <w:shd w:val="clear" w:color="auto" w:fill="FFFFFF"/>
        </w:rPr>
        <w:t>своєчасного</w:t>
      </w:r>
      <w:proofErr w:type="spellEnd"/>
      <w:r w:rsidR="001E1C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E1CCF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уального</w:t>
      </w:r>
      <w:r w:rsidR="001E1C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719A4">
        <w:rPr>
          <w:rFonts w:ascii="Times New Roman" w:hAnsi="Times New Roman" w:cs="Times New Roman"/>
          <w:sz w:val="28"/>
          <w:szCs w:val="28"/>
          <w:shd w:val="clear" w:color="auto" w:fill="FFFFFF"/>
        </w:rPr>
        <w:t>реагування</w:t>
      </w:r>
      <w:proofErr w:type="spellEnd"/>
      <w:r w:rsidRPr="004719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719A4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4719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ю </w:t>
      </w:r>
      <w:proofErr w:type="spellStart"/>
      <w:r w:rsidRPr="004719A4">
        <w:rPr>
          <w:rFonts w:ascii="Times New Roman" w:hAnsi="Times New Roman" w:cs="Times New Roman"/>
          <w:sz w:val="28"/>
          <w:szCs w:val="28"/>
          <w:shd w:val="clear" w:color="auto" w:fill="FFFFFF"/>
        </w:rPr>
        <w:t>розглядускарг</w:t>
      </w:r>
      <w:proofErr w:type="spellEnd"/>
      <w:r w:rsidRPr="004719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719A4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4719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рав у </w:t>
      </w:r>
      <w:proofErr w:type="spellStart"/>
      <w:r w:rsidRPr="004719A4">
        <w:rPr>
          <w:rFonts w:ascii="Times New Roman" w:hAnsi="Times New Roman" w:cs="Times New Roman"/>
          <w:sz w:val="28"/>
          <w:szCs w:val="28"/>
          <w:shd w:val="clear" w:color="auto" w:fill="FFFFFF"/>
        </w:rPr>
        <w:t>розумні</w:t>
      </w:r>
      <w:proofErr w:type="spellEnd"/>
      <w:r w:rsidRPr="004719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оки, </w:t>
      </w:r>
      <w:proofErr w:type="spellStart"/>
      <w:r w:rsidRPr="004719A4">
        <w:rPr>
          <w:rFonts w:ascii="Times New Roman" w:hAnsi="Times New Roman" w:cs="Times New Roman"/>
          <w:sz w:val="28"/>
          <w:szCs w:val="28"/>
          <w:shd w:val="clear" w:color="auto" w:fill="FFFFFF"/>
        </w:rPr>
        <w:t>оптимізації</w:t>
      </w:r>
      <w:proofErr w:type="spellEnd"/>
      <w:r w:rsidR="001E1C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719A4">
        <w:rPr>
          <w:rFonts w:ascii="Times New Roman" w:hAnsi="Times New Roman" w:cs="Times New Roman"/>
          <w:sz w:val="28"/>
          <w:szCs w:val="28"/>
          <w:shd w:val="clear" w:color="auto" w:fill="FFFFFF"/>
        </w:rPr>
        <w:t>судового</w:t>
      </w:r>
      <w:r w:rsidR="001E1C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719A4">
        <w:rPr>
          <w:rFonts w:ascii="Times New Roman" w:hAnsi="Times New Roman" w:cs="Times New Roman"/>
          <w:sz w:val="28"/>
          <w:szCs w:val="28"/>
          <w:shd w:val="clear" w:color="auto" w:fill="FFFFFF"/>
        </w:rPr>
        <w:t>навантаження</w:t>
      </w:r>
      <w:proofErr w:type="spellEnd"/>
      <w:r w:rsidR="001E1C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719A4">
        <w:rPr>
          <w:rFonts w:ascii="Times New Roman" w:hAnsi="Times New Roman" w:cs="Times New Roman"/>
          <w:sz w:val="28"/>
          <w:szCs w:val="28"/>
          <w:shd w:val="clear" w:color="auto" w:fill="FFFFFF"/>
        </w:rPr>
        <w:t>тощо</w:t>
      </w:r>
      <w:proofErr w:type="spellEnd"/>
      <w:r w:rsidRPr="004719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71D80" w:rsidRDefault="007928C0" w:rsidP="00186A4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рганізаційне забезпечення складає сукупність адміністративно-розпорядчих, господарчих, фінансових, аналітичних заходів, які спрямовані на створення належних умов роботи суддів та суду в цілому.</w:t>
      </w:r>
    </w:p>
    <w:p w:rsidR="00F60549" w:rsidRPr="00F60549" w:rsidRDefault="00F60549" w:rsidP="00186A45">
      <w:pPr>
        <w:shd w:val="clear" w:color="auto" w:fill="FFFFFF" w:themeFill="background1"/>
        <w:spacing w:after="75" w:line="240" w:lineRule="auto"/>
        <w:ind w:firstLine="69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63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езпосереднє керівництво апаратом суду здійснює керівник апарату, який </w:t>
      </w:r>
      <w:r w:rsidRPr="00A363E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363E1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ує організацію роботи працівників апарату суду, їх взаємодію у виконанні завдань, покладених на апарат суду та несе персональну відповідальність за належне організаційне забезпечення суду, суддів та судового процесу, функціонування автоматизованої системи документообігу суду.</w:t>
      </w:r>
    </w:p>
    <w:p w:rsidR="00771D80" w:rsidRPr="00F60549" w:rsidRDefault="00771D80" w:rsidP="00186A45">
      <w:pPr>
        <w:shd w:val="clear" w:color="auto" w:fill="FFFFFF" w:themeFill="background1"/>
        <w:spacing w:after="75" w:line="240" w:lineRule="auto"/>
        <w:ind w:firstLine="69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549">
        <w:rPr>
          <w:rFonts w:ascii="Times New Roman" w:eastAsia="Times New Roman" w:hAnsi="Times New Roman" w:cs="Times New Roman"/>
          <w:sz w:val="28"/>
          <w:szCs w:val="28"/>
        </w:rPr>
        <w:t xml:space="preserve">Заступник </w:t>
      </w:r>
      <w:proofErr w:type="spellStart"/>
      <w:r w:rsidRPr="00F60549">
        <w:rPr>
          <w:rFonts w:ascii="Times New Roman" w:eastAsia="Times New Roman" w:hAnsi="Times New Roman" w:cs="Times New Roman"/>
          <w:sz w:val="28"/>
          <w:szCs w:val="28"/>
        </w:rPr>
        <w:t>керівника</w:t>
      </w:r>
      <w:proofErr w:type="spellEnd"/>
      <w:r w:rsidR="006966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972E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9662D">
        <w:rPr>
          <w:rFonts w:ascii="Times New Roman" w:eastAsia="Times New Roman" w:hAnsi="Times New Roman" w:cs="Times New Roman"/>
          <w:sz w:val="28"/>
          <w:szCs w:val="28"/>
        </w:rPr>
        <w:t>парату</w:t>
      </w:r>
      <w:r w:rsidR="006966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0549">
        <w:rPr>
          <w:rFonts w:ascii="Times New Roman" w:eastAsia="Times New Roman" w:hAnsi="Times New Roman" w:cs="Times New Roman"/>
          <w:sz w:val="28"/>
          <w:szCs w:val="28"/>
        </w:rPr>
        <w:t>здійснює</w:t>
      </w:r>
      <w:proofErr w:type="spellEnd"/>
      <w:r w:rsidR="006966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0549">
        <w:rPr>
          <w:rFonts w:ascii="Times New Roman" w:eastAsia="Times New Roman" w:hAnsi="Times New Roman" w:cs="Times New Roman"/>
          <w:sz w:val="28"/>
          <w:szCs w:val="28"/>
        </w:rPr>
        <w:t>керівництво</w:t>
      </w:r>
      <w:proofErr w:type="spellEnd"/>
      <w:r w:rsidR="006966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0549">
        <w:rPr>
          <w:rFonts w:ascii="Times New Roman" w:eastAsia="Times New Roman" w:hAnsi="Times New Roman" w:cs="Times New Roman"/>
          <w:sz w:val="28"/>
          <w:szCs w:val="28"/>
        </w:rPr>
        <w:t>діяльністю</w:t>
      </w:r>
      <w:proofErr w:type="spellEnd"/>
      <w:r w:rsidR="006966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0549">
        <w:rPr>
          <w:rFonts w:ascii="Times New Roman" w:eastAsia="Times New Roman" w:hAnsi="Times New Roman" w:cs="Times New Roman"/>
          <w:sz w:val="28"/>
          <w:szCs w:val="28"/>
        </w:rPr>
        <w:t>апарату</w:t>
      </w:r>
      <w:proofErr w:type="spellEnd"/>
      <w:r w:rsidRPr="00F60549">
        <w:rPr>
          <w:rFonts w:ascii="Times New Roman" w:eastAsia="Times New Roman" w:hAnsi="Times New Roman" w:cs="Times New Roman"/>
          <w:sz w:val="28"/>
          <w:szCs w:val="28"/>
        </w:rPr>
        <w:t xml:space="preserve"> суду в межах </w:t>
      </w:r>
      <w:proofErr w:type="spellStart"/>
      <w:r w:rsidRPr="00F60549">
        <w:rPr>
          <w:rFonts w:ascii="Times New Roman" w:eastAsia="Times New Roman" w:hAnsi="Times New Roman" w:cs="Times New Roman"/>
          <w:sz w:val="28"/>
          <w:szCs w:val="28"/>
        </w:rPr>
        <w:t>повноважень</w:t>
      </w:r>
      <w:proofErr w:type="spellEnd"/>
      <w:r w:rsidR="00C91468" w:rsidRPr="00F6054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0930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0549">
        <w:rPr>
          <w:rFonts w:ascii="Times New Roman" w:eastAsia="Times New Roman" w:hAnsi="Times New Roman" w:cs="Times New Roman"/>
          <w:sz w:val="28"/>
          <w:szCs w:val="28"/>
        </w:rPr>
        <w:t>наданих</w:t>
      </w:r>
      <w:proofErr w:type="spellEnd"/>
      <w:r w:rsidR="000930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0549">
        <w:rPr>
          <w:rFonts w:ascii="Times New Roman" w:eastAsia="Times New Roman" w:hAnsi="Times New Roman" w:cs="Times New Roman"/>
          <w:sz w:val="28"/>
          <w:szCs w:val="28"/>
        </w:rPr>
        <w:t>керівником</w:t>
      </w:r>
      <w:proofErr w:type="spellEnd"/>
      <w:r w:rsidR="000930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0549">
        <w:rPr>
          <w:rFonts w:ascii="Times New Roman" w:eastAsia="Times New Roman" w:hAnsi="Times New Roman" w:cs="Times New Roman"/>
          <w:sz w:val="28"/>
          <w:szCs w:val="28"/>
        </w:rPr>
        <w:t>апарату</w:t>
      </w:r>
      <w:proofErr w:type="spellEnd"/>
      <w:r w:rsidRPr="00F60549">
        <w:rPr>
          <w:rFonts w:ascii="Times New Roman" w:eastAsia="Times New Roman" w:hAnsi="Times New Roman" w:cs="Times New Roman"/>
          <w:sz w:val="28"/>
          <w:szCs w:val="28"/>
        </w:rPr>
        <w:t xml:space="preserve"> суду.</w:t>
      </w:r>
    </w:p>
    <w:p w:rsidR="005451DD" w:rsidRDefault="00B229E7" w:rsidP="004719A4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гідно штатного розпису д</w:t>
      </w:r>
      <w:r w:rsidR="00771D8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 апарату суду</w:t>
      </w:r>
      <w:r w:rsidR="00E01A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кож</w:t>
      </w:r>
      <w:r w:rsidR="00771D8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ходять:</w:t>
      </w:r>
    </w:p>
    <w:p w:rsidR="00771D80" w:rsidRDefault="00A307D6" w:rsidP="00771D8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9 </w:t>
      </w:r>
      <w:r w:rsidR="00771D8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мічник</w:t>
      </w:r>
      <w:r w:rsidR="00C914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r w:rsidR="00771D8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уддів;</w:t>
      </w:r>
    </w:p>
    <w:p w:rsidR="00771D80" w:rsidRDefault="00A307D6" w:rsidP="00771D8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9 </w:t>
      </w:r>
      <w:r w:rsidR="00771D8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екретарі</w:t>
      </w:r>
      <w:r w:rsidR="00C914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771D8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удового засідання;</w:t>
      </w:r>
    </w:p>
    <w:p w:rsidR="00771D80" w:rsidRDefault="00771D80" w:rsidP="00771D8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старший секретар суду;</w:t>
      </w:r>
    </w:p>
    <w:p w:rsidR="00771D80" w:rsidRDefault="00600ACD" w:rsidP="00771D8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9 </w:t>
      </w:r>
      <w:r w:rsidR="00771D8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екретарі</w:t>
      </w:r>
      <w:r w:rsidR="00C914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771D8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уду</w:t>
      </w:r>
      <w:r w:rsidR="00E01A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 </w:t>
      </w:r>
      <w:r w:rsidR="00E01A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нсультант</w:t>
      </w:r>
      <w:r w:rsidR="004379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437969" w:rsidRDefault="00437969" w:rsidP="00771D8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пеціаліст </w:t>
      </w:r>
      <w:r w:rsidR="000E7F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питань персонал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 головн</w:t>
      </w:r>
      <w:r w:rsidR="00600A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пеціаліст;</w:t>
      </w:r>
    </w:p>
    <w:p w:rsidR="00437969" w:rsidRDefault="00186A45" w:rsidP="00186A45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</w:t>
      </w:r>
      <w:r w:rsidR="00600A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 </w:t>
      </w:r>
      <w:r w:rsidR="004379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дов</w:t>
      </w:r>
      <w:r w:rsidR="00600A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их </w:t>
      </w:r>
      <w:r w:rsidR="004379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зпорядники</w:t>
      </w:r>
      <w:r w:rsidR="00C914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E01AE9" w:rsidRDefault="00186A45" w:rsidP="00186A45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</w:t>
      </w:r>
      <w:r w:rsidR="00600A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 т</w:t>
      </w:r>
      <w:r w:rsidR="00E01A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хнічні працівники.</w:t>
      </w:r>
    </w:p>
    <w:p w:rsidR="00557599" w:rsidRDefault="00C91468" w:rsidP="00186A4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 суді розроблена широка нормативно-правова база. З</w:t>
      </w:r>
      <w:r w:rsidR="005575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тверджено наступні</w:t>
      </w:r>
      <w:r w:rsidR="005605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ложення та </w:t>
      </w:r>
      <w:r w:rsidR="005575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рядки з організації роботи:</w:t>
      </w:r>
    </w:p>
    <w:p w:rsidR="00557599" w:rsidRPr="00C91468" w:rsidRDefault="00186A45" w:rsidP="00186A45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</w:t>
      </w:r>
      <w:r w:rsidR="00557599" w:rsidRPr="00C914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ложення про апарат суду</w:t>
      </w:r>
      <w:r w:rsidR="00C914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557599" w:rsidRPr="00C91468" w:rsidRDefault="00557599" w:rsidP="00C9146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914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ложення про збори суддів</w:t>
      </w:r>
      <w:r w:rsidR="00C914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557599" w:rsidRPr="00C91468" w:rsidRDefault="00557599" w:rsidP="00C9146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914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ложення про канцелярію суду</w:t>
      </w:r>
      <w:r w:rsidR="00C914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557599" w:rsidRPr="00C91468" w:rsidRDefault="00557599" w:rsidP="00186A4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914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ложення про службу управління персоналом</w:t>
      </w:r>
      <w:r w:rsidR="00C914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AB3FC2" w:rsidRPr="00C91468" w:rsidRDefault="00AB3FC2" w:rsidP="00186A4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914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ложення про експертну комісію</w:t>
      </w:r>
      <w:r w:rsidR="00C914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уду;</w:t>
      </w:r>
    </w:p>
    <w:p w:rsidR="00AB3FC2" w:rsidRDefault="00AB3FC2" w:rsidP="00186A45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rPr>
          <w:rStyle w:val="a5"/>
          <w:b w:val="0"/>
          <w:sz w:val="28"/>
          <w:szCs w:val="28"/>
          <w:lang w:val="uk-UA"/>
        </w:rPr>
      </w:pPr>
      <w:r>
        <w:rPr>
          <w:rStyle w:val="a5"/>
          <w:b w:val="0"/>
          <w:sz w:val="28"/>
          <w:szCs w:val="28"/>
          <w:lang w:val="uk-UA"/>
        </w:rPr>
        <w:t>Положення про Комісію з питань роботи із службовою інформацією суду</w:t>
      </w:r>
      <w:r w:rsidR="00C91468">
        <w:rPr>
          <w:rStyle w:val="a5"/>
          <w:b w:val="0"/>
          <w:sz w:val="28"/>
          <w:szCs w:val="28"/>
          <w:lang w:val="uk-UA"/>
        </w:rPr>
        <w:t>;</w:t>
      </w:r>
    </w:p>
    <w:p w:rsidR="00557599" w:rsidRPr="00557599" w:rsidRDefault="00557599" w:rsidP="00186A45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rPr>
          <w:rStyle w:val="a5"/>
          <w:b w:val="0"/>
          <w:sz w:val="28"/>
          <w:szCs w:val="28"/>
          <w:lang w:val="uk-UA"/>
        </w:rPr>
      </w:pPr>
      <w:r w:rsidRPr="00557599">
        <w:rPr>
          <w:rStyle w:val="a5"/>
          <w:b w:val="0"/>
          <w:sz w:val="28"/>
          <w:szCs w:val="28"/>
          <w:lang w:val="uk-UA"/>
        </w:rPr>
        <w:t xml:space="preserve">Положення </w:t>
      </w:r>
      <w:r w:rsidRPr="00AB3FC2">
        <w:rPr>
          <w:rStyle w:val="a5"/>
          <w:b w:val="0"/>
          <w:sz w:val="28"/>
          <w:szCs w:val="28"/>
          <w:lang w:val="uk-UA"/>
        </w:rPr>
        <w:t>про Дисциплінарну комісію з розгляду дисциплінарних справ стосовнодержавних службовців</w:t>
      </w:r>
      <w:r w:rsidR="0056057B" w:rsidRPr="00AB3FC2">
        <w:rPr>
          <w:rStyle w:val="a5"/>
          <w:b w:val="0"/>
          <w:sz w:val="28"/>
          <w:szCs w:val="28"/>
          <w:lang w:val="uk-UA"/>
        </w:rPr>
        <w:t>суду</w:t>
      </w:r>
      <w:r w:rsidRPr="00AB3FC2">
        <w:rPr>
          <w:rStyle w:val="a5"/>
          <w:b w:val="0"/>
          <w:sz w:val="28"/>
          <w:szCs w:val="28"/>
          <w:lang w:val="uk-UA"/>
        </w:rPr>
        <w:t>, які займають посади категорії</w:t>
      </w:r>
      <w:r w:rsidRPr="00557599">
        <w:rPr>
          <w:rStyle w:val="a5"/>
          <w:b w:val="0"/>
          <w:sz w:val="28"/>
          <w:szCs w:val="28"/>
        </w:rPr>
        <w:t> </w:t>
      </w:r>
      <w:r w:rsidRPr="00AB3FC2">
        <w:rPr>
          <w:rStyle w:val="a5"/>
          <w:b w:val="0"/>
          <w:sz w:val="28"/>
          <w:szCs w:val="28"/>
          <w:lang w:val="uk-UA"/>
        </w:rPr>
        <w:t xml:space="preserve"> «В»</w:t>
      </w:r>
      <w:r w:rsidR="00C91468">
        <w:rPr>
          <w:rStyle w:val="a5"/>
          <w:b w:val="0"/>
          <w:sz w:val="28"/>
          <w:szCs w:val="28"/>
          <w:lang w:val="uk-UA"/>
        </w:rPr>
        <w:t>;</w:t>
      </w:r>
    </w:p>
    <w:p w:rsidR="0056057B" w:rsidRDefault="00557599" w:rsidP="00186A45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rPr>
          <w:rStyle w:val="a5"/>
          <w:b w:val="0"/>
          <w:sz w:val="28"/>
          <w:szCs w:val="28"/>
          <w:shd w:val="clear" w:color="auto" w:fill="FFFFFF"/>
          <w:lang w:val="uk-UA"/>
        </w:rPr>
      </w:pPr>
      <w:r w:rsidRPr="00557599">
        <w:rPr>
          <w:rStyle w:val="a5"/>
          <w:b w:val="0"/>
          <w:sz w:val="28"/>
          <w:szCs w:val="28"/>
          <w:shd w:val="clear" w:color="auto" w:fill="FFFFFF"/>
          <w:lang w:val="uk-UA"/>
        </w:rPr>
        <w:t xml:space="preserve">Положення </w:t>
      </w:r>
      <w:r w:rsidRPr="00557599">
        <w:rPr>
          <w:rStyle w:val="a5"/>
          <w:b w:val="0"/>
          <w:sz w:val="28"/>
          <w:szCs w:val="28"/>
          <w:shd w:val="clear" w:color="auto" w:fill="FFFFFF"/>
        </w:rPr>
        <w:t xml:space="preserve">про </w:t>
      </w:r>
      <w:proofErr w:type="spellStart"/>
      <w:r w:rsidRPr="00557599">
        <w:rPr>
          <w:rStyle w:val="a5"/>
          <w:b w:val="0"/>
          <w:sz w:val="28"/>
          <w:szCs w:val="28"/>
          <w:shd w:val="clear" w:color="auto" w:fill="FFFFFF"/>
        </w:rPr>
        <w:t>забезпечення</w:t>
      </w:r>
      <w:proofErr w:type="spellEnd"/>
      <w:r w:rsidRPr="00557599">
        <w:rPr>
          <w:rStyle w:val="a5"/>
          <w:b w:val="0"/>
          <w:sz w:val="28"/>
          <w:szCs w:val="28"/>
          <w:shd w:val="clear" w:color="auto" w:fill="FFFFFF"/>
        </w:rPr>
        <w:t xml:space="preserve"> доступу до </w:t>
      </w:r>
      <w:proofErr w:type="spellStart"/>
      <w:r w:rsidRPr="00557599">
        <w:rPr>
          <w:rStyle w:val="a5"/>
          <w:b w:val="0"/>
          <w:sz w:val="28"/>
          <w:szCs w:val="28"/>
          <w:shd w:val="clear" w:color="auto" w:fill="FFFFFF"/>
        </w:rPr>
        <w:t>публічної</w:t>
      </w:r>
      <w:proofErr w:type="spellEnd"/>
      <w:r w:rsidR="001E1CCF">
        <w:rPr>
          <w:rStyle w:val="a5"/>
          <w:b w:val="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557599">
        <w:rPr>
          <w:rStyle w:val="a5"/>
          <w:b w:val="0"/>
          <w:sz w:val="28"/>
          <w:szCs w:val="28"/>
          <w:shd w:val="clear" w:color="auto" w:fill="FFFFFF"/>
        </w:rPr>
        <w:t>інформації</w:t>
      </w:r>
      <w:proofErr w:type="spellEnd"/>
      <w:r w:rsidRPr="00557599">
        <w:rPr>
          <w:rStyle w:val="a5"/>
          <w:b w:val="0"/>
          <w:sz w:val="28"/>
          <w:szCs w:val="28"/>
          <w:shd w:val="clear" w:color="auto" w:fill="FFFFFF"/>
        </w:rPr>
        <w:t xml:space="preserve"> у</w:t>
      </w:r>
      <w:r w:rsidRPr="00557599">
        <w:rPr>
          <w:rStyle w:val="apple-converted-space"/>
          <w:b/>
          <w:bCs/>
          <w:sz w:val="28"/>
          <w:szCs w:val="28"/>
          <w:shd w:val="clear" w:color="auto" w:fill="FFFFFF"/>
        </w:rPr>
        <w:t> </w:t>
      </w:r>
      <w:proofErr w:type="spellStart"/>
      <w:r w:rsidRPr="00557599">
        <w:rPr>
          <w:rStyle w:val="a5"/>
          <w:b w:val="0"/>
          <w:sz w:val="28"/>
          <w:szCs w:val="28"/>
          <w:shd w:val="clear" w:color="auto" w:fill="FFFFFF"/>
        </w:rPr>
        <w:t>суді</w:t>
      </w:r>
      <w:proofErr w:type="spellEnd"/>
      <w:r w:rsidR="00C91468">
        <w:rPr>
          <w:rStyle w:val="a5"/>
          <w:b w:val="0"/>
          <w:sz w:val="28"/>
          <w:szCs w:val="28"/>
          <w:shd w:val="clear" w:color="auto" w:fill="FFFFFF"/>
          <w:lang w:val="uk-UA"/>
        </w:rPr>
        <w:t>;</w:t>
      </w:r>
    </w:p>
    <w:p w:rsidR="0056057B" w:rsidRDefault="0056057B" w:rsidP="00186A45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rPr>
          <w:rStyle w:val="a5"/>
          <w:b w:val="0"/>
          <w:sz w:val="28"/>
          <w:szCs w:val="28"/>
          <w:shd w:val="clear" w:color="auto" w:fill="FFFFFF"/>
          <w:lang w:val="uk-UA"/>
        </w:rPr>
      </w:pPr>
      <w:r>
        <w:rPr>
          <w:rStyle w:val="a5"/>
          <w:b w:val="0"/>
          <w:sz w:val="28"/>
          <w:szCs w:val="28"/>
          <w:shd w:val="clear" w:color="auto" w:fill="FFFFFF"/>
          <w:lang w:val="uk-UA"/>
        </w:rPr>
        <w:t>Положення про преміювання державних службовців апарату суду</w:t>
      </w:r>
      <w:r w:rsidR="00C91468">
        <w:rPr>
          <w:rStyle w:val="a5"/>
          <w:b w:val="0"/>
          <w:sz w:val="28"/>
          <w:szCs w:val="28"/>
          <w:shd w:val="clear" w:color="auto" w:fill="FFFFFF"/>
          <w:lang w:val="uk-UA"/>
        </w:rPr>
        <w:t>;</w:t>
      </w:r>
    </w:p>
    <w:p w:rsidR="00557599" w:rsidRDefault="0056057B" w:rsidP="00186A45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rPr>
          <w:rStyle w:val="a5"/>
          <w:b w:val="0"/>
          <w:sz w:val="28"/>
          <w:szCs w:val="28"/>
          <w:shd w:val="clear" w:color="auto" w:fill="FFFFFF"/>
          <w:lang w:val="uk-UA"/>
        </w:rPr>
      </w:pPr>
      <w:r>
        <w:rPr>
          <w:rStyle w:val="a5"/>
          <w:b w:val="0"/>
          <w:sz w:val="28"/>
          <w:szCs w:val="28"/>
          <w:shd w:val="clear" w:color="auto" w:fill="FFFFFF"/>
          <w:lang w:val="uk-UA"/>
        </w:rPr>
        <w:t xml:space="preserve">Положення про преміювання працівників патронатної служби, працівників, які виконують  функції з обслуговування, службовців та </w:t>
      </w:r>
      <w:r w:rsidRPr="0056057B">
        <w:rPr>
          <w:rStyle w:val="a5"/>
          <w:b w:val="0"/>
          <w:sz w:val="28"/>
          <w:szCs w:val="28"/>
          <w:shd w:val="clear" w:color="auto" w:fill="FFFFFF"/>
          <w:lang w:val="uk-UA"/>
        </w:rPr>
        <w:t>робітників апарату суду</w:t>
      </w:r>
      <w:r w:rsidR="00C91468">
        <w:rPr>
          <w:rStyle w:val="a5"/>
          <w:b w:val="0"/>
          <w:sz w:val="28"/>
          <w:szCs w:val="28"/>
          <w:shd w:val="clear" w:color="auto" w:fill="FFFFFF"/>
          <w:lang w:val="uk-UA"/>
        </w:rPr>
        <w:t>;</w:t>
      </w:r>
    </w:p>
    <w:p w:rsidR="00186A45" w:rsidRPr="00186A45" w:rsidRDefault="00186A45" w:rsidP="00186A45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24" w:hanging="357"/>
        <w:contextualSpacing/>
        <w:jc w:val="both"/>
        <w:rPr>
          <w:rStyle w:val="a5"/>
          <w:sz w:val="28"/>
          <w:szCs w:val="28"/>
          <w:shd w:val="clear" w:color="auto" w:fill="FFFFFF"/>
          <w:lang w:val="uk-UA"/>
        </w:rPr>
      </w:pPr>
      <w:r>
        <w:rPr>
          <w:bCs/>
          <w:sz w:val="28"/>
          <w:szCs w:val="28"/>
          <w:lang w:val="uk-UA"/>
        </w:rPr>
        <w:t xml:space="preserve">Положення </w:t>
      </w:r>
      <w:r w:rsidRPr="00C048F1">
        <w:rPr>
          <w:bCs/>
          <w:sz w:val="28"/>
          <w:szCs w:val="28"/>
        </w:rPr>
        <w:t xml:space="preserve">про </w:t>
      </w:r>
      <w:r w:rsidRPr="00C048F1">
        <w:rPr>
          <w:bCs/>
          <w:sz w:val="28"/>
          <w:szCs w:val="28"/>
          <w:lang w:val="uk-UA"/>
        </w:rPr>
        <w:t xml:space="preserve">систему </w:t>
      </w:r>
      <w:proofErr w:type="spellStart"/>
      <w:r w:rsidRPr="00C048F1">
        <w:rPr>
          <w:bCs/>
          <w:sz w:val="28"/>
          <w:szCs w:val="28"/>
        </w:rPr>
        <w:t>відеоспостереження</w:t>
      </w:r>
      <w:proofErr w:type="spellEnd"/>
      <w:r>
        <w:rPr>
          <w:bCs/>
          <w:sz w:val="28"/>
          <w:szCs w:val="28"/>
          <w:lang w:val="uk-UA"/>
        </w:rPr>
        <w:t xml:space="preserve"> в суді</w:t>
      </w:r>
      <w:r w:rsidRPr="00C048F1">
        <w:rPr>
          <w:bCs/>
          <w:sz w:val="28"/>
          <w:szCs w:val="28"/>
          <w:shd w:val="clear" w:color="auto" w:fill="FFFFFF"/>
          <w:lang w:val="uk-UA"/>
        </w:rPr>
        <w:t>;</w:t>
      </w:r>
    </w:p>
    <w:p w:rsidR="00557599" w:rsidRPr="0056057B" w:rsidRDefault="00557599" w:rsidP="00186A45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rPr>
          <w:rStyle w:val="a5"/>
          <w:b w:val="0"/>
          <w:sz w:val="28"/>
          <w:szCs w:val="28"/>
          <w:lang w:val="uk-UA"/>
        </w:rPr>
      </w:pPr>
      <w:r w:rsidRPr="0056057B">
        <w:rPr>
          <w:rStyle w:val="a5"/>
          <w:b w:val="0"/>
          <w:sz w:val="28"/>
          <w:szCs w:val="28"/>
          <w:lang w:val="uk-UA"/>
        </w:rPr>
        <w:t xml:space="preserve">Правила </w:t>
      </w:r>
      <w:proofErr w:type="spellStart"/>
      <w:r w:rsidRPr="0056057B">
        <w:rPr>
          <w:rStyle w:val="a5"/>
          <w:b w:val="0"/>
          <w:sz w:val="28"/>
          <w:szCs w:val="28"/>
        </w:rPr>
        <w:t>внутрішнього</w:t>
      </w:r>
      <w:proofErr w:type="spellEnd"/>
      <w:r w:rsidR="00186A45">
        <w:rPr>
          <w:rStyle w:val="a5"/>
          <w:b w:val="0"/>
          <w:sz w:val="28"/>
          <w:szCs w:val="28"/>
        </w:rPr>
        <w:t xml:space="preserve"> </w:t>
      </w:r>
      <w:proofErr w:type="spellStart"/>
      <w:r w:rsidRPr="0056057B">
        <w:rPr>
          <w:rStyle w:val="a5"/>
          <w:b w:val="0"/>
          <w:sz w:val="28"/>
          <w:szCs w:val="28"/>
        </w:rPr>
        <w:t>службового</w:t>
      </w:r>
      <w:proofErr w:type="spellEnd"/>
      <w:r w:rsidR="00186A45">
        <w:rPr>
          <w:rStyle w:val="a5"/>
          <w:b w:val="0"/>
          <w:sz w:val="28"/>
          <w:szCs w:val="28"/>
        </w:rPr>
        <w:t xml:space="preserve"> </w:t>
      </w:r>
      <w:proofErr w:type="spellStart"/>
      <w:r w:rsidRPr="0056057B">
        <w:rPr>
          <w:rStyle w:val="a5"/>
          <w:b w:val="0"/>
          <w:sz w:val="28"/>
          <w:szCs w:val="28"/>
        </w:rPr>
        <w:t>розпорядку</w:t>
      </w:r>
      <w:proofErr w:type="spellEnd"/>
      <w:r w:rsidR="00186A45">
        <w:rPr>
          <w:rStyle w:val="a5"/>
          <w:b w:val="0"/>
          <w:sz w:val="28"/>
          <w:szCs w:val="28"/>
        </w:rPr>
        <w:t xml:space="preserve"> </w:t>
      </w:r>
      <w:proofErr w:type="spellStart"/>
      <w:r w:rsidRPr="0056057B">
        <w:rPr>
          <w:rStyle w:val="a5"/>
          <w:b w:val="0"/>
          <w:sz w:val="28"/>
          <w:szCs w:val="28"/>
        </w:rPr>
        <w:t>державних</w:t>
      </w:r>
      <w:proofErr w:type="spellEnd"/>
      <w:r w:rsidR="00186A45">
        <w:rPr>
          <w:rStyle w:val="a5"/>
          <w:b w:val="0"/>
          <w:sz w:val="28"/>
          <w:szCs w:val="28"/>
        </w:rPr>
        <w:t xml:space="preserve"> </w:t>
      </w:r>
      <w:proofErr w:type="spellStart"/>
      <w:r w:rsidRPr="0056057B">
        <w:rPr>
          <w:rStyle w:val="a5"/>
          <w:b w:val="0"/>
          <w:sz w:val="28"/>
          <w:szCs w:val="28"/>
        </w:rPr>
        <w:t>службовців</w:t>
      </w:r>
      <w:proofErr w:type="spellEnd"/>
      <w:r w:rsidR="00186A45">
        <w:rPr>
          <w:rStyle w:val="a5"/>
          <w:b w:val="0"/>
          <w:sz w:val="28"/>
          <w:szCs w:val="28"/>
        </w:rPr>
        <w:t xml:space="preserve"> </w:t>
      </w:r>
      <w:r w:rsidRPr="0056057B">
        <w:rPr>
          <w:rStyle w:val="a5"/>
          <w:b w:val="0"/>
          <w:sz w:val="28"/>
          <w:szCs w:val="28"/>
        </w:rPr>
        <w:t>суду</w:t>
      </w:r>
      <w:r w:rsidR="00C91468">
        <w:rPr>
          <w:rStyle w:val="a5"/>
          <w:b w:val="0"/>
          <w:sz w:val="28"/>
          <w:szCs w:val="28"/>
          <w:lang w:val="uk-UA"/>
        </w:rPr>
        <w:t>;</w:t>
      </w:r>
    </w:p>
    <w:p w:rsidR="00557599" w:rsidRPr="0056057B" w:rsidRDefault="00557599" w:rsidP="00186A45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rPr>
          <w:rStyle w:val="a5"/>
          <w:b w:val="0"/>
          <w:sz w:val="28"/>
          <w:szCs w:val="28"/>
          <w:shd w:val="clear" w:color="auto" w:fill="FFFFFF"/>
          <w:lang w:val="uk-UA"/>
        </w:rPr>
      </w:pPr>
      <w:r w:rsidRPr="0056057B">
        <w:rPr>
          <w:rStyle w:val="a5"/>
          <w:b w:val="0"/>
          <w:sz w:val="28"/>
          <w:szCs w:val="28"/>
          <w:shd w:val="clear" w:color="auto" w:fill="FFFFFF"/>
          <w:lang w:val="uk-UA"/>
        </w:rPr>
        <w:t xml:space="preserve">Правила </w:t>
      </w:r>
      <w:r w:rsidRPr="0056057B">
        <w:rPr>
          <w:rStyle w:val="a5"/>
          <w:b w:val="0"/>
          <w:sz w:val="28"/>
          <w:szCs w:val="28"/>
          <w:shd w:val="clear" w:color="auto" w:fill="FFFFFF"/>
        </w:rPr>
        <w:t xml:space="preserve">пропуску </w:t>
      </w:r>
      <w:proofErr w:type="spellStart"/>
      <w:r w:rsidRPr="0056057B">
        <w:rPr>
          <w:rStyle w:val="a5"/>
          <w:b w:val="0"/>
          <w:sz w:val="28"/>
          <w:szCs w:val="28"/>
          <w:shd w:val="clear" w:color="auto" w:fill="FFFFFF"/>
        </w:rPr>
        <w:t>осіб</w:t>
      </w:r>
      <w:proofErr w:type="spellEnd"/>
      <w:r w:rsidRPr="0056057B">
        <w:rPr>
          <w:rStyle w:val="a5"/>
          <w:b w:val="0"/>
          <w:sz w:val="28"/>
          <w:szCs w:val="28"/>
          <w:shd w:val="clear" w:color="auto" w:fill="FFFFFF"/>
        </w:rPr>
        <w:t xml:space="preserve"> до </w:t>
      </w:r>
      <w:proofErr w:type="spellStart"/>
      <w:r w:rsidRPr="0056057B">
        <w:rPr>
          <w:rStyle w:val="a5"/>
          <w:b w:val="0"/>
          <w:sz w:val="28"/>
          <w:szCs w:val="28"/>
          <w:shd w:val="clear" w:color="auto" w:fill="FFFFFF"/>
        </w:rPr>
        <w:t>приміщення</w:t>
      </w:r>
      <w:proofErr w:type="spellEnd"/>
      <w:r w:rsidR="00186A45">
        <w:rPr>
          <w:rStyle w:val="a5"/>
          <w:b w:val="0"/>
          <w:sz w:val="28"/>
          <w:szCs w:val="28"/>
          <w:shd w:val="clear" w:color="auto" w:fill="FFFFFF"/>
        </w:rPr>
        <w:t xml:space="preserve"> </w:t>
      </w:r>
      <w:r w:rsidR="00F929CB" w:rsidRPr="00F929CB">
        <w:rPr>
          <w:rStyle w:val="apple-converted-space"/>
          <w:bCs/>
          <w:sz w:val="28"/>
          <w:szCs w:val="28"/>
          <w:shd w:val="clear" w:color="auto" w:fill="FFFFFF"/>
          <w:lang w:val="uk-UA"/>
        </w:rPr>
        <w:t>с</w:t>
      </w:r>
      <w:r w:rsidRPr="0056057B">
        <w:rPr>
          <w:rStyle w:val="a5"/>
          <w:b w:val="0"/>
          <w:sz w:val="28"/>
          <w:szCs w:val="28"/>
          <w:shd w:val="clear" w:color="auto" w:fill="FFFFFF"/>
        </w:rPr>
        <w:t>уду та</w:t>
      </w:r>
      <w:r w:rsidR="00186A45">
        <w:rPr>
          <w:rStyle w:val="a5"/>
          <w:b w:val="0"/>
          <w:sz w:val="28"/>
          <w:szCs w:val="28"/>
          <w:shd w:val="clear" w:color="auto" w:fill="FFFFFF"/>
        </w:rPr>
        <w:t xml:space="preserve"> </w:t>
      </w:r>
      <w:r w:rsidRPr="0056057B">
        <w:rPr>
          <w:rStyle w:val="a5"/>
          <w:b w:val="0"/>
          <w:sz w:val="28"/>
          <w:szCs w:val="28"/>
          <w:shd w:val="clear" w:color="auto" w:fill="FFFFFF"/>
        </w:rPr>
        <w:t>пропуску на</w:t>
      </w:r>
      <w:r w:rsidR="00186A45">
        <w:rPr>
          <w:rStyle w:val="a5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56057B">
        <w:rPr>
          <w:rStyle w:val="a5"/>
          <w:b w:val="0"/>
          <w:sz w:val="28"/>
          <w:szCs w:val="28"/>
          <w:shd w:val="clear" w:color="auto" w:fill="FFFFFF"/>
        </w:rPr>
        <w:t>територію</w:t>
      </w:r>
      <w:proofErr w:type="spellEnd"/>
      <w:r w:rsidR="00186A45">
        <w:rPr>
          <w:rStyle w:val="a5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56057B">
        <w:rPr>
          <w:rStyle w:val="a5"/>
          <w:b w:val="0"/>
          <w:sz w:val="28"/>
          <w:szCs w:val="28"/>
          <w:shd w:val="clear" w:color="auto" w:fill="FFFFFF"/>
        </w:rPr>
        <w:t>транспортних</w:t>
      </w:r>
      <w:proofErr w:type="spellEnd"/>
      <w:r w:rsidR="00186A45">
        <w:rPr>
          <w:rStyle w:val="a5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56057B">
        <w:rPr>
          <w:rStyle w:val="a5"/>
          <w:b w:val="0"/>
          <w:sz w:val="28"/>
          <w:szCs w:val="28"/>
          <w:shd w:val="clear" w:color="auto" w:fill="FFFFFF"/>
        </w:rPr>
        <w:t>засобів</w:t>
      </w:r>
      <w:proofErr w:type="spellEnd"/>
      <w:r w:rsidR="00C91468">
        <w:rPr>
          <w:rStyle w:val="a5"/>
          <w:b w:val="0"/>
          <w:sz w:val="28"/>
          <w:szCs w:val="28"/>
          <w:shd w:val="clear" w:color="auto" w:fill="FFFFFF"/>
          <w:lang w:val="uk-UA"/>
        </w:rPr>
        <w:t>;</w:t>
      </w:r>
    </w:p>
    <w:p w:rsidR="00557599" w:rsidRDefault="00557599" w:rsidP="00186A45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rPr>
          <w:rStyle w:val="a5"/>
          <w:b w:val="0"/>
          <w:sz w:val="28"/>
          <w:szCs w:val="28"/>
          <w:shd w:val="clear" w:color="auto" w:fill="FFFFFF"/>
          <w:lang w:val="uk-UA"/>
        </w:rPr>
      </w:pPr>
      <w:r w:rsidRPr="0056057B">
        <w:rPr>
          <w:rStyle w:val="a5"/>
          <w:b w:val="0"/>
          <w:sz w:val="28"/>
          <w:szCs w:val="28"/>
          <w:shd w:val="clear" w:color="auto" w:fill="FFFFFF"/>
          <w:lang w:val="uk-UA"/>
        </w:rPr>
        <w:t>Правила внутрішнього трудового розпорядку</w:t>
      </w:r>
      <w:r w:rsidR="00C91468">
        <w:rPr>
          <w:rStyle w:val="a5"/>
          <w:b w:val="0"/>
          <w:sz w:val="28"/>
          <w:szCs w:val="28"/>
          <w:shd w:val="clear" w:color="auto" w:fill="FFFFFF"/>
          <w:lang w:val="uk-UA"/>
        </w:rPr>
        <w:t>;</w:t>
      </w:r>
    </w:p>
    <w:p w:rsidR="00AB3FC2" w:rsidRDefault="00AB3FC2" w:rsidP="00186A45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rPr>
          <w:rStyle w:val="a5"/>
          <w:b w:val="0"/>
          <w:sz w:val="28"/>
          <w:szCs w:val="28"/>
          <w:shd w:val="clear" w:color="auto" w:fill="FFFFFF"/>
          <w:lang w:val="uk-UA"/>
        </w:rPr>
      </w:pPr>
      <w:r>
        <w:rPr>
          <w:rStyle w:val="a5"/>
          <w:b w:val="0"/>
          <w:sz w:val="28"/>
          <w:szCs w:val="28"/>
          <w:shd w:val="clear" w:color="auto" w:fill="FFFFFF"/>
          <w:lang w:val="uk-UA"/>
        </w:rPr>
        <w:t>Порядок проведення оцінювання результатів службової діяльності державних службовців суду</w:t>
      </w:r>
      <w:r w:rsidR="00C91468">
        <w:rPr>
          <w:rStyle w:val="a5"/>
          <w:b w:val="0"/>
          <w:sz w:val="28"/>
          <w:szCs w:val="28"/>
          <w:shd w:val="clear" w:color="auto" w:fill="FFFFFF"/>
          <w:lang w:val="uk-UA"/>
        </w:rPr>
        <w:t>;</w:t>
      </w:r>
    </w:p>
    <w:p w:rsidR="00AB3FC2" w:rsidRDefault="00AB3FC2" w:rsidP="00186A45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rPr>
          <w:rStyle w:val="a5"/>
          <w:b w:val="0"/>
          <w:sz w:val="28"/>
          <w:szCs w:val="28"/>
          <w:shd w:val="clear" w:color="auto" w:fill="FFFFFF"/>
          <w:lang w:val="uk-UA"/>
        </w:rPr>
      </w:pPr>
      <w:r>
        <w:rPr>
          <w:rStyle w:val="a5"/>
          <w:b w:val="0"/>
          <w:sz w:val="28"/>
          <w:szCs w:val="28"/>
          <w:shd w:val="clear" w:color="auto" w:fill="FFFFFF"/>
          <w:lang w:val="uk-UA"/>
        </w:rPr>
        <w:t>Засади використання автоматизованої системи документообігу суду</w:t>
      </w:r>
      <w:r w:rsidR="00C91468">
        <w:rPr>
          <w:rStyle w:val="a5"/>
          <w:b w:val="0"/>
          <w:sz w:val="28"/>
          <w:szCs w:val="28"/>
          <w:shd w:val="clear" w:color="auto" w:fill="FFFFFF"/>
          <w:lang w:val="uk-UA"/>
        </w:rPr>
        <w:t>;</w:t>
      </w:r>
    </w:p>
    <w:p w:rsidR="0009307C" w:rsidRDefault="0009307C" w:rsidP="00186A45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rPr>
          <w:rStyle w:val="a5"/>
          <w:b w:val="0"/>
          <w:sz w:val="28"/>
          <w:szCs w:val="28"/>
          <w:shd w:val="clear" w:color="auto" w:fill="FFFFFF"/>
          <w:lang w:val="uk-UA"/>
        </w:rPr>
      </w:pPr>
      <w:r>
        <w:rPr>
          <w:rStyle w:val="a5"/>
          <w:b w:val="0"/>
          <w:sz w:val="28"/>
          <w:szCs w:val="28"/>
          <w:shd w:val="clear" w:color="auto" w:fill="FFFFFF"/>
          <w:lang w:val="uk-UA"/>
        </w:rPr>
        <w:t>Інші.</w:t>
      </w:r>
    </w:p>
    <w:p w:rsidR="00F929CB" w:rsidRDefault="00AB3FC2" w:rsidP="00186A45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Style w:val="a5"/>
          <w:b w:val="0"/>
          <w:sz w:val="28"/>
          <w:szCs w:val="28"/>
          <w:shd w:val="clear" w:color="auto" w:fill="FFFFFF"/>
          <w:lang w:val="uk-UA"/>
        </w:rPr>
      </w:pPr>
      <w:r>
        <w:rPr>
          <w:rStyle w:val="a5"/>
          <w:b w:val="0"/>
          <w:sz w:val="28"/>
          <w:szCs w:val="28"/>
          <w:shd w:val="clear" w:color="auto" w:fill="FFFFFF"/>
          <w:lang w:val="uk-UA"/>
        </w:rPr>
        <w:t xml:space="preserve">Посадові інструкції працівників апарату суду розроблені </w:t>
      </w:r>
      <w:r w:rsidR="007877DD">
        <w:rPr>
          <w:rStyle w:val="a5"/>
          <w:b w:val="0"/>
          <w:sz w:val="28"/>
          <w:szCs w:val="28"/>
          <w:shd w:val="clear" w:color="auto" w:fill="FFFFFF"/>
          <w:lang w:val="uk-UA"/>
        </w:rPr>
        <w:t>відповідно</w:t>
      </w:r>
      <w:r w:rsidR="00186A45">
        <w:rPr>
          <w:rStyle w:val="a5"/>
          <w:b w:val="0"/>
          <w:sz w:val="28"/>
          <w:szCs w:val="28"/>
          <w:shd w:val="clear" w:color="auto" w:fill="FFFFFF"/>
          <w:lang w:val="uk-UA"/>
        </w:rPr>
        <w:t xml:space="preserve"> до нового </w:t>
      </w:r>
      <w:r>
        <w:rPr>
          <w:rStyle w:val="a5"/>
          <w:b w:val="0"/>
          <w:sz w:val="28"/>
          <w:szCs w:val="28"/>
          <w:shd w:val="clear" w:color="auto" w:fill="FFFFFF"/>
          <w:lang w:val="uk-UA"/>
        </w:rPr>
        <w:t>законодавства</w:t>
      </w:r>
      <w:r w:rsidR="0020460E">
        <w:rPr>
          <w:rStyle w:val="a5"/>
          <w:b w:val="0"/>
          <w:sz w:val="28"/>
          <w:szCs w:val="28"/>
          <w:shd w:val="clear" w:color="auto" w:fill="FFFFFF"/>
          <w:lang w:val="uk-UA"/>
        </w:rPr>
        <w:t xml:space="preserve"> про державну службу</w:t>
      </w:r>
      <w:r>
        <w:rPr>
          <w:rStyle w:val="a5"/>
          <w:b w:val="0"/>
          <w:sz w:val="28"/>
          <w:szCs w:val="28"/>
          <w:shd w:val="clear" w:color="auto" w:fill="FFFFFF"/>
          <w:lang w:val="uk-UA"/>
        </w:rPr>
        <w:t xml:space="preserve"> з чітким розмежування</w:t>
      </w:r>
      <w:r w:rsidR="0020460E">
        <w:rPr>
          <w:rStyle w:val="a5"/>
          <w:b w:val="0"/>
          <w:sz w:val="28"/>
          <w:szCs w:val="28"/>
          <w:shd w:val="clear" w:color="auto" w:fill="FFFFFF"/>
          <w:lang w:val="uk-UA"/>
        </w:rPr>
        <w:t>м</w:t>
      </w:r>
      <w:r w:rsidR="00186A45">
        <w:rPr>
          <w:rStyle w:val="a5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F929CB">
        <w:rPr>
          <w:rStyle w:val="a5"/>
          <w:b w:val="0"/>
          <w:sz w:val="28"/>
          <w:szCs w:val="28"/>
          <w:shd w:val="clear" w:color="auto" w:fill="FFFFFF"/>
          <w:lang w:val="uk-UA"/>
        </w:rPr>
        <w:t>посадових о</w:t>
      </w:r>
      <w:r>
        <w:rPr>
          <w:rStyle w:val="a5"/>
          <w:b w:val="0"/>
          <w:sz w:val="28"/>
          <w:szCs w:val="28"/>
          <w:shd w:val="clear" w:color="auto" w:fill="FFFFFF"/>
          <w:lang w:val="uk-UA"/>
        </w:rPr>
        <w:t>бов</w:t>
      </w:r>
      <w:r w:rsidR="00F929CB" w:rsidRPr="00F929CB">
        <w:rPr>
          <w:rStyle w:val="a5"/>
          <w:b w:val="0"/>
          <w:sz w:val="28"/>
          <w:szCs w:val="28"/>
          <w:shd w:val="clear" w:color="auto" w:fill="FFFFFF"/>
          <w:lang w:val="uk-UA"/>
        </w:rPr>
        <w:t>`</w:t>
      </w:r>
      <w:r>
        <w:rPr>
          <w:rStyle w:val="a5"/>
          <w:b w:val="0"/>
          <w:sz w:val="28"/>
          <w:szCs w:val="28"/>
          <w:shd w:val="clear" w:color="auto" w:fill="FFFFFF"/>
          <w:lang w:val="uk-UA"/>
        </w:rPr>
        <w:t>язків</w:t>
      </w:r>
      <w:r w:rsidR="00C91468">
        <w:rPr>
          <w:rStyle w:val="a5"/>
          <w:b w:val="0"/>
          <w:sz w:val="28"/>
          <w:szCs w:val="28"/>
          <w:shd w:val="clear" w:color="auto" w:fill="FFFFFF"/>
          <w:lang w:val="uk-UA"/>
        </w:rPr>
        <w:t>.</w:t>
      </w:r>
    </w:p>
    <w:p w:rsidR="005F32CA" w:rsidRDefault="00AC627E" w:rsidP="00186A45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Style w:val="a5"/>
          <w:b w:val="0"/>
          <w:sz w:val="28"/>
          <w:szCs w:val="28"/>
          <w:shd w:val="clear" w:color="auto" w:fill="FFFFFF"/>
          <w:lang w:val="uk-UA"/>
        </w:rPr>
      </w:pPr>
      <w:r>
        <w:rPr>
          <w:rStyle w:val="a5"/>
          <w:b w:val="0"/>
          <w:sz w:val="28"/>
          <w:szCs w:val="28"/>
          <w:shd w:val="clear" w:color="auto" w:fill="FFFFFF"/>
          <w:lang w:val="uk-UA"/>
        </w:rPr>
        <w:t xml:space="preserve">Періодично положення </w:t>
      </w:r>
      <w:r w:rsidR="00C91468">
        <w:rPr>
          <w:rStyle w:val="a5"/>
          <w:b w:val="0"/>
          <w:sz w:val="28"/>
          <w:szCs w:val="28"/>
          <w:shd w:val="clear" w:color="auto" w:fill="FFFFFF"/>
          <w:lang w:val="uk-UA"/>
        </w:rPr>
        <w:t xml:space="preserve">та правила </w:t>
      </w:r>
      <w:r>
        <w:rPr>
          <w:rStyle w:val="a5"/>
          <w:b w:val="0"/>
          <w:sz w:val="28"/>
          <w:szCs w:val="28"/>
          <w:shd w:val="clear" w:color="auto" w:fill="FFFFFF"/>
          <w:lang w:val="uk-UA"/>
        </w:rPr>
        <w:t xml:space="preserve">переглядаються </w:t>
      </w:r>
      <w:r w:rsidR="00297718">
        <w:rPr>
          <w:rStyle w:val="a5"/>
          <w:b w:val="0"/>
          <w:sz w:val="28"/>
          <w:szCs w:val="28"/>
          <w:shd w:val="clear" w:color="auto" w:fill="FFFFFF"/>
          <w:lang w:val="uk-UA"/>
        </w:rPr>
        <w:t>та</w:t>
      </w:r>
      <w:r w:rsidR="001E1CCF">
        <w:rPr>
          <w:rStyle w:val="a5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E13DED">
        <w:rPr>
          <w:rStyle w:val="a5"/>
          <w:b w:val="0"/>
          <w:sz w:val="28"/>
          <w:szCs w:val="28"/>
          <w:shd w:val="clear" w:color="auto" w:fill="FFFFFF"/>
          <w:lang w:val="uk-UA"/>
        </w:rPr>
        <w:t>у разі</w:t>
      </w:r>
      <w:r>
        <w:rPr>
          <w:rStyle w:val="a5"/>
          <w:b w:val="0"/>
          <w:sz w:val="28"/>
          <w:szCs w:val="28"/>
          <w:shd w:val="clear" w:color="auto" w:fill="FFFFFF"/>
          <w:lang w:val="uk-UA"/>
        </w:rPr>
        <w:t xml:space="preserve"> внесення </w:t>
      </w:r>
      <w:r w:rsidR="00297718">
        <w:rPr>
          <w:rStyle w:val="a5"/>
          <w:b w:val="0"/>
          <w:sz w:val="28"/>
          <w:szCs w:val="28"/>
          <w:shd w:val="clear" w:color="auto" w:fill="FFFFFF"/>
          <w:lang w:val="uk-UA"/>
        </w:rPr>
        <w:t>змін до законодавства приводяться  у відповідність</w:t>
      </w:r>
      <w:r w:rsidR="006C10B1">
        <w:rPr>
          <w:rStyle w:val="a5"/>
          <w:b w:val="0"/>
          <w:sz w:val="28"/>
          <w:szCs w:val="28"/>
          <w:shd w:val="clear" w:color="auto" w:fill="FFFFFF"/>
          <w:lang w:val="uk-UA"/>
        </w:rPr>
        <w:t>.</w:t>
      </w:r>
    </w:p>
    <w:p w:rsidR="0054112A" w:rsidRDefault="00186A45" w:rsidP="00557599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rStyle w:val="a5"/>
          <w:b w:val="0"/>
          <w:sz w:val="28"/>
          <w:szCs w:val="28"/>
          <w:shd w:val="clear" w:color="auto" w:fill="FFFFFF"/>
          <w:lang w:val="uk-UA"/>
        </w:rPr>
      </w:pPr>
      <w:r>
        <w:rPr>
          <w:rStyle w:val="a5"/>
          <w:b w:val="0"/>
          <w:sz w:val="28"/>
          <w:szCs w:val="28"/>
          <w:shd w:val="clear" w:color="auto" w:fill="FFFFFF"/>
          <w:lang w:val="uk-UA"/>
        </w:rPr>
        <w:t xml:space="preserve">         </w:t>
      </w:r>
      <w:r w:rsidR="009D7B90">
        <w:rPr>
          <w:rStyle w:val="a5"/>
          <w:b w:val="0"/>
          <w:sz w:val="28"/>
          <w:szCs w:val="28"/>
          <w:shd w:val="clear" w:color="auto" w:fill="FFFFFF"/>
          <w:lang w:val="uk-UA"/>
        </w:rPr>
        <w:t xml:space="preserve">У своїй роботі </w:t>
      </w:r>
      <w:r w:rsidR="007877DD">
        <w:rPr>
          <w:rStyle w:val="a5"/>
          <w:b w:val="0"/>
          <w:sz w:val="28"/>
          <w:szCs w:val="28"/>
          <w:shd w:val="clear" w:color="auto" w:fill="FFFFFF"/>
          <w:lang w:val="uk-UA"/>
        </w:rPr>
        <w:t>доводимо до відома</w:t>
      </w:r>
      <w:r w:rsidR="009D7B90">
        <w:rPr>
          <w:rStyle w:val="a5"/>
          <w:b w:val="0"/>
          <w:sz w:val="28"/>
          <w:szCs w:val="28"/>
          <w:shd w:val="clear" w:color="auto" w:fill="FFFFFF"/>
          <w:lang w:val="uk-UA"/>
        </w:rPr>
        <w:t xml:space="preserve"> громадян специфік</w:t>
      </w:r>
      <w:r w:rsidR="007877DD">
        <w:rPr>
          <w:rStyle w:val="a5"/>
          <w:b w:val="0"/>
          <w:sz w:val="28"/>
          <w:szCs w:val="28"/>
          <w:shd w:val="clear" w:color="auto" w:fill="FFFFFF"/>
          <w:lang w:val="uk-UA"/>
        </w:rPr>
        <w:t>у</w:t>
      </w:r>
      <w:r w:rsidR="009D7B90">
        <w:rPr>
          <w:rStyle w:val="a5"/>
          <w:b w:val="0"/>
          <w:sz w:val="28"/>
          <w:szCs w:val="28"/>
          <w:shd w:val="clear" w:color="auto" w:fill="FFFFFF"/>
          <w:lang w:val="uk-UA"/>
        </w:rPr>
        <w:t xml:space="preserve"> та зміст діяльності судових органів, </w:t>
      </w:r>
      <w:r w:rsidR="00315780">
        <w:rPr>
          <w:rStyle w:val="a5"/>
          <w:b w:val="0"/>
          <w:sz w:val="28"/>
          <w:szCs w:val="28"/>
          <w:shd w:val="clear" w:color="auto" w:fill="FFFFFF"/>
          <w:lang w:val="uk-UA"/>
        </w:rPr>
        <w:t>робот</w:t>
      </w:r>
      <w:r w:rsidR="007877DD">
        <w:rPr>
          <w:rStyle w:val="a5"/>
          <w:b w:val="0"/>
          <w:sz w:val="28"/>
          <w:szCs w:val="28"/>
          <w:shd w:val="clear" w:color="auto" w:fill="FFFFFF"/>
          <w:lang w:val="uk-UA"/>
        </w:rPr>
        <w:t>у</w:t>
      </w:r>
      <w:r w:rsidR="009D7B90">
        <w:rPr>
          <w:rStyle w:val="a5"/>
          <w:b w:val="0"/>
          <w:sz w:val="28"/>
          <w:szCs w:val="28"/>
          <w:shd w:val="clear" w:color="auto" w:fill="FFFFFF"/>
          <w:lang w:val="uk-UA"/>
        </w:rPr>
        <w:t xml:space="preserve"> суду, систем</w:t>
      </w:r>
      <w:r w:rsidR="007877DD">
        <w:rPr>
          <w:rStyle w:val="a5"/>
          <w:b w:val="0"/>
          <w:sz w:val="28"/>
          <w:szCs w:val="28"/>
          <w:shd w:val="clear" w:color="auto" w:fill="FFFFFF"/>
          <w:lang w:val="uk-UA"/>
        </w:rPr>
        <w:t>у</w:t>
      </w:r>
      <w:r w:rsidR="009D7B90">
        <w:rPr>
          <w:rStyle w:val="a5"/>
          <w:b w:val="0"/>
          <w:sz w:val="28"/>
          <w:szCs w:val="28"/>
          <w:shd w:val="clear" w:color="auto" w:fill="FFFFFF"/>
          <w:lang w:val="uk-UA"/>
        </w:rPr>
        <w:t xml:space="preserve"> документообігу в суді, процедур</w:t>
      </w:r>
      <w:r w:rsidR="007877DD">
        <w:rPr>
          <w:rStyle w:val="a5"/>
          <w:b w:val="0"/>
          <w:sz w:val="28"/>
          <w:szCs w:val="28"/>
          <w:shd w:val="clear" w:color="auto" w:fill="FFFFFF"/>
          <w:lang w:val="uk-UA"/>
        </w:rPr>
        <w:t>у</w:t>
      </w:r>
      <w:r w:rsidR="009D7B90">
        <w:rPr>
          <w:rStyle w:val="a5"/>
          <w:b w:val="0"/>
          <w:sz w:val="28"/>
          <w:szCs w:val="28"/>
          <w:shd w:val="clear" w:color="auto" w:fill="FFFFFF"/>
          <w:lang w:val="uk-UA"/>
        </w:rPr>
        <w:t xml:space="preserve"> розгляду справ, особливу увагу звертаємо на роз’яснення правил </w:t>
      </w:r>
      <w:r w:rsidR="007877DD">
        <w:rPr>
          <w:rStyle w:val="a5"/>
          <w:b w:val="0"/>
          <w:sz w:val="28"/>
          <w:szCs w:val="28"/>
          <w:shd w:val="clear" w:color="auto" w:fill="FFFFFF"/>
          <w:lang w:val="uk-UA"/>
        </w:rPr>
        <w:t xml:space="preserve">прийому громадян, </w:t>
      </w:r>
      <w:r w:rsidR="0054112A">
        <w:rPr>
          <w:rStyle w:val="a5"/>
          <w:b w:val="0"/>
          <w:sz w:val="28"/>
          <w:szCs w:val="28"/>
          <w:shd w:val="clear" w:color="auto" w:fill="FFFFFF"/>
          <w:lang w:val="uk-UA"/>
        </w:rPr>
        <w:t>процедуру приймання і розгляду їхніх звернень, заяв, скарг у суді та надання інформації.</w:t>
      </w:r>
    </w:p>
    <w:p w:rsidR="000E25EA" w:rsidRDefault="000E25EA" w:rsidP="000E25EA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rStyle w:val="a5"/>
          <w:b w:val="0"/>
          <w:sz w:val="28"/>
          <w:szCs w:val="28"/>
          <w:shd w:val="clear" w:color="auto" w:fill="FFFFFF"/>
          <w:lang w:val="uk-UA"/>
        </w:rPr>
      </w:pPr>
      <w:r>
        <w:rPr>
          <w:rStyle w:val="a5"/>
          <w:b w:val="0"/>
          <w:sz w:val="28"/>
          <w:szCs w:val="28"/>
          <w:shd w:val="clear" w:color="auto" w:fill="FFFFFF"/>
          <w:lang w:val="uk-UA"/>
        </w:rPr>
        <w:t xml:space="preserve">         Адже відкритість кожного конкретного суду – це запорука довіри до системи правосуддя в цілому.</w:t>
      </w:r>
    </w:p>
    <w:p w:rsidR="0054112A" w:rsidRDefault="0054112A" w:rsidP="00557599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rStyle w:val="a5"/>
          <w:b w:val="0"/>
          <w:sz w:val="28"/>
          <w:szCs w:val="28"/>
          <w:shd w:val="clear" w:color="auto" w:fill="FFFFFF"/>
          <w:lang w:val="uk-UA"/>
        </w:rPr>
      </w:pPr>
      <w:r>
        <w:rPr>
          <w:rStyle w:val="a5"/>
          <w:b w:val="0"/>
          <w:sz w:val="28"/>
          <w:szCs w:val="28"/>
          <w:shd w:val="clear" w:color="auto" w:fill="FFFFFF"/>
          <w:lang w:val="uk-UA"/>
        </w:rPr>
        <w:lastRenderedPageBreak/>
        <w:t xml:space="preserve">         Важливим аспектом відкритості суду є його тісна співпраця </w:t>
      </w:r>
      <w:r w:rsidR="007877DD">
        <w:rPr>
          <w:rStyle w:val="a5"/>
          <w:b w:val="0"/>
          <w:sz w:val="28"/>
          <w:szCs w:val="28"/>
          <w:shd w:val="clear" w:color="auto" w:fill="FFFFFF"/>
          <w:lang w:val="uk-UA"/>
        </w:rPr>
        <w:t>і</w:t>
      </w:r>
      <w:r>
        <w:rPr>
          <w:rStyle w:val="a5"/>
          <w:b w:val="0"/>
          <w:sz w:val="28"/>
          <w:szCs w:val="28"/>
          <w:shd w:val="clear" w:color="auto" w:fill="FFFFFF"/>
          <w:lang w:val="uk-UA"/>
        </w:rPr>
        <w:t>з засобами масової інформації та робота в мережі Інтернет на власному веб-сайті суду на порталі «Судова влада України».</w:t>
      </w:r>
    </w:p>
    <w:p w:rsidR="00297718" w:rsidRDefault="00297718" w:rsidP="00557599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rStyle w:val="a5"/>
          <w:b w:val="0"/>
          <w:sz w:val="28"/>
          <w:szCs w:val="28"/>
          <w:shd w:val="clear" w:color="auto" w:fill="FFFFFF"/>
          <w:lang w:val="uk-UA"/>
        </w:rPr>
      </w:pPr>
      <w:r>
        <w:rPr>
          <w:rStyle w:val="a5"/>
          <w:b w:val="0"/>
          <w:sz w:val="28"/>
          <w:szCs w:val="28"/>
          <w:shd w:val="clear" w:color="auto" w:fill="FFFFFF"/>
          <w:lang w:val="uk-UA"/>
        </w:rPr>
        <w:t xml:space="preserve">         </w:t>
      </w:r>
      <w:r w:rsidR="0009307C">
        <w:rPr>
          <w:rStyle w:val="a5"/>
          <w:b w:val="0"/>
          <w:sz w:val="28"/>
          <w:szCs w:val="28"/>
          <w:shd w:val="clear" w:color="auto" w:fill="FFFFFF"/>
          <w:lang w:val="uk-UA"/>
        </w:rPr>
        <w:t>У</w:t>
      </w:r>
      <w:r>
        <w:rPr>
          <w:rStyle w:val="a5"/>
          <w:b w:val="0"/>
          <w:sz w:val="28"/>
          <w:szCs w:val="28"/>
          <w:shd w:val="clear" w:color="auto" w:fill="FFFFFF"/>
          <w:lang w:val="uk-UA"/>
        </w:rPr>
        <w:t xml:space="preserve"> суді для розвитку взаємодії та співпраці зі ЗМІ, іншими судами та громадськістю, у сфері комунікаційної та інформаційної діяльності суду  працює прес-секретар та суддя-спікер.</w:t>
      </w:r>
    </w:p>
    <w:p w:rsidR="00FB4B3C" w:rsidRDefault="00297718" w:rsidP="00297718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/>
          <w:lang w:val="uk-UA"/>
        </w:rPr>
      </w:pPr>
      <w:r>
        <w:rPr>
          <w:rStyle w:val="a5"/>
          <w:b w:val="0"/>
          <w:sz w:val="28"/>
          <w:szCs w:val="28"/>
          <w:shd w:val="clear" w:color="auto" w:fill="FFFFFF"/>
          <w:lang w:val="uk-UA"/>
        </w:rPr>
        <w:t xml:space="preserve">         У зв’язку з відсутністю у штатному розписі окремої посади прес-секретаря, його обов’язки покладено на </w:t>
      </w:r>
      <w:r w:rsidR="00CF00D5">
        <w:rPr>
          <w:sz w:val="28"/>
          <w:szCs w:val="28"/>
          <w:shd w:val="clear" w:color="auto" w:fill="FFFFFF"/>
          <w:lang w:val="uk-UA"/>
        </w:rPr>
        <w:t xml:space="preserve">заступника керівника апарату суду, які закріплені у посадовій інструкції. </w:t>
      </w:r>
    </w:p>
    <w:p w:rsidR="00727EF8" w:rsidRDefault="00433384" w:rsidP="00A32695">
      <w:pPr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Зборами суд</w:t>
      </w:r>
      <w:r w:rsidR="00D16C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 суду обраний суддя-спікер</w:t>
      </w:r>
      <w:r w:rsidR="001174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який </w:t>
      </w:r>
      <w:r w:rsidR="00785E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співпраці з прес-секретарем налагоджує ефективну роботу</w:t>
      </w:r>
      <w:r w:rsidR="00727EF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</w:t>
      </w:r>
      <w:r w:rsidR="00186A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27EF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формуванню позитивного іміджу суду, </w:t>
      </w:r>
      <w:r w:rsidR="0021298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стовірне висвітлення</w:t>
      </w:r>
      <w:r w:rsidR="00727EF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іяльності суду, зміцнення довіри до судової системи в </w:t>
      </w:r>
      <w:r w:rsidR="003D14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ілому та діє на основі Положення про суддю-спік</w:t>
      </w:r>
      <w:r w:rsidR="00305F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</w:t>
      </w:r>
      <w:r w:rsidR="003D14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 Шепетівського</w:t>
      </w:r>
      <w:r w:rsidR="001E1C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D14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ськрайонного суду</w:t>
      </w:r>
      <w:r w:rsidR="00727EF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A32695" w:rsidRDefault="00A32695" w:rsidP="00A32695">
      <w:pPr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В рамках удосконалення  та організації  роботи судді – спікера та прес-секретаря розроблено та затверджено Положення про взаємодію Шепетівського</w:t>
      </w:r>
      <w:r w:rsidR="001E1C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іськрайонного суду із засобами масової інформації. </w:t>
      </w:r>
    </w:p>
    <w:p w:rsidR="00A32695" w:rsidRDefault="00186A45" w:rsidP="00A32695">
      <w:pPr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</w:t>
      </w:r>
      <w:r w:rsidR="001740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пеляційним судом Хмельницької області, Господарським судом Хмельницької області, Хмельницьким окружним адміністративним судом та місцевими загальними судами</w:t>
      </w:r>
      <w:r w:rsidR="007C77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бласті</w:t>
      </w:r>
      <w:r w:rsidR="0021298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для зміцнення та захисту авторитету судової влади, збільшення довіри громадян до судів укладено Меморандум про взаємодію і співпрацю судів Хмельницької області в інформаційному напрямку.</w:t>
      </w:r>
    </w:p>
    <w:p w:rsidR="002A068F" w:rsidRDefault="002A068F" w:rsidP="00A32695">
      <w:pPr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Відповідно до вказаного Меморанд</w:t>
      </w:r>
      <w:r w:rsidR="00D16C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у координацію по роботі з судами та визначення єдиної політики покладено на Судовий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фо-Меді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ентр Хмельницької області, який діє на базі Апеляційного суд</w:t>
      </w:r>
      <w:r w:rsidR="00D16C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Хмел</w:t>
      </w:r>
      <w:r w:rsidR="00D16C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ицької області. </w:t>
      </w:r>
    </w:p>
    <w:p w:rsidR="001C785D" w:rsidRDefault="001C785D" w:rsidP="00A32695">
      <w:pPr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Зв'язок з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фо-Меді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ентром </w:t>
      </w:r>
      <w:r w:rsidR="00296B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рим</w:t>
      </w:r>
      <w:r w:rsidR="00296B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ться щоденно</w:t>
      </w:r>
      <w:r w:rsidR="00D16C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лагоджен</w:t>
      </w:r>
      <w:r w:rsidR="00305F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186A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05F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івпрац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пома</w:t>
      </w:r>
      <w:r w:rsidR="005411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є </w:t>
      </w:r>
      <w:r w:rsidR="00296B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истематич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світлювати справи, які мають широкий суспільний резонанс, інформува</w:t>
      </w:r>
      <w:r w:rsidR="00D16C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и</w:t>
      </w:r>
      <w:r w:rsidR="00186A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16C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омадські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 розгляд справи судом першої інстанції та перегляд суд</w:t>
      </w:r>
      <w:r w:rsidR="00296B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ми вищих інстанцій.</w:t>
      </w:r>
    </w:p>
    <w:p w:rsidR="00881071" w:rsidRDefault="00186A45" w:rsidP="00A32695">
      <w:pPr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</w:t>
      </w:r>
      <w:r w:rsidR="008654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ерівництвом</w:t>
      </w:r>
      <w:r w:rsidR="008810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уд</w:t>
      </w:r>
      <w:r w:rsidR="00CE4FB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8810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лагоджено роботу суду по співпраці змісцевими засобами масової інформації</w:t>
      </w:r>
      <w:r w:rsidR="00D16C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2A06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 яких належать</w:t>
      </w:r>
      <w:r w:rsidR="00D16C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  <w:r w:rsidR="002A06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аз</w:t>
      </w:r>
      <w:r w:rsidR="00D16C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</w:t>
      </w:r>
      <w:r w:rsidR="002A06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и «</w:t>
      </w:r>
      <w:proofErr w:type="spellStart"/>
      <w:r w:rsidR="002A06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епетівський</w:t>
      </w:r>
      <w:proofErr w:type="spellEnd"/>
      <w:r w:rsidR="002A06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сник», «День за днем», місцевий телеканал «</w:t>
      </w:r>
      <w:proofErr w:type="spellStart"/>
      <w:r w:rsidR="002A06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айк-ТВ</w:t>
      </w:r>
      <w:proofErr w:type="spellEnd"/>
      <w:r w:rsidR="002A06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1C78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373C28" w:rsidRDefault="00373C28" w:rsidP="00A32695">
      <w:pPr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Саме з формуванням та налагодженням </w:t>
      </w:r>
      <w:r w:rsidR="00DD67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нтактів із журналістами починається співпраця із пресою.</w:t>
      </w:r>
    </w:p>
    <w:p w:rsidR="00DD674B" w:rsidRDefault="00CE4FBF" w:rsidP="00A32695">
      <w:pPr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Дієвим методом є </w:t>
      </w:r>
      <w:r w:rsidR="00AC71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перативн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несення до громадськості та медіа точн</w:t>
      </w:r>
      <w:r w:rsidR="00D16C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правдив</w:t>
      </w:r>
      <w:r w:rsidR="00D16C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об’єктивн</w:t>
      </w:r>
      <w:r w:rsidR="00D16C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важлив</w:t>
      </w:r>
      <w:r w:rsidR="00D16C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нформаці</w:t>
      </w:r>
      <w:r w:rsidR="00D16C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ї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допомогою поширення власних матеріалів </w:t>
      </w:r>
      <w:r w:rsidR="00AC71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сайті суд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без обтяжень юридичними термінами та складними формулюваннями,</w:t>
      </w:r>
      <w:r w:rsidR="00186A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3577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 лаконічній формі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</w:t>
      </w:r>
      <w:r w:rsidR="0013577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розуміл</w:t>
      </w:r>
      <w:r w:rsidR="0013577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ересічним громадянам.</w:t>
      </w:r>
      <w:r w:rsidR="00BA05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кож знижує</w:t>
      </w:r>
      <w:r w:rsidR="00D16C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ься</w:t>
      </w:r>
      <w:r w:rsidR="00BA05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3577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изик перекручування інформації.</w:t>
      </w:r>
    </w:p>
    <w:p w:rsidR="00BA0543" w:rsidRDefault="00BA0543" w:rsidP="00BA0543">
      <w:pPr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        Сайт суду на порталі «Судова влада України» приведений у відповідність до Рекомендацій конференції «День права знати: забезпечення доступу до публічної інформації», організованої Уповноваженим Верховної Ради України з прав людини спільно з Офісом Ради Європи в України та Програмою розвитку Організації Об</w:t>
      </w:r>
      <w:r w:rsidRPr="00F619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`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єднаних Націй в Україні (ПРООН), щодо наповнення офіційних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еб-сайті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удів публічною інформацією.</w:t>
      </w:r>
    </w:p>
    <w:p w:rsidR="00135778" w:rsidRDefault="00135778" w:rsidP="00A32695">
      <w:pPr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Вважаємо за досягнення </w:t>
      </w:r>
      <w:r w:rsidR="00AC71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</w:t>
      </w:r>
      <w:r w:rsidR="005F32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що місцеві ЗМІ у своїй роботі здійснюють постійний 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ніторинг веб-сайту суду та при підготовці своїх матеріалів посила</w:t>
      </w:r>
      <w:r w:rsidR="009428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ься на прес-службу</w:t>
      </w:r>
      <w:r w:rsidR="00AC71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шого суд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як першоджерело</w:t>
      </w:r>
      <w:r w:rsidR="00AC71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  <w:r w:rsidR="0000451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нформації</w:t>
      </w:r>
      <w:r w:rsidR="0000451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а оприлюднюється нашим судом</w:t>
      </w:r>
      <w:r w:rsidR="009428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журналісти знаходять ідеї для своїх </w:t>
      </w:r>
      <w:r w:rsidR="00AC71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ублікацій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135778" w:rsidRDefault="00135778" w:rsidP="00A32695">
      <w:pPr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Основним інструментом, який використовує</w:t>
      </w:r>
      <w:r w:rsidR="00AC71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ь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ля комунікації є – щоденні новини, які ми оприлюднюємо на веб-сайті Суду. </w:t>
      </w:r>
      <w:r w:rsidR="00AC71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вітуємо я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 резонансні справи, так </w:t>
      </w:r>
      <w:r w:rsidR="00AC71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зміни в роботі суду, зміни законодавства, судової практи</w:t>
      </w:r>
      <w:r w:rsidR="005F32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ороткі аналітично-ста</w:t>
      </w:r>
      <w:r w:rsidR="005F32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стичні дані</w:t>
      </w:r>
      <w:r w:rsidR="00AC71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узагальнення суд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які можуть бути цікавими для медіа та громадськості. </w:t>
      </w:r>
    </w:p>
    <w:p w:rsidR="005F32CA" w:rsidRDefault="00BA0543" w:rsidP="00A32695">
      <w:pPr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</w:t>
      </w:r>
      <w:r w:rsidR="00305F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 достатній мірі </w:t>
      </w:r>
      <w:r w:rsidR="005F32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світлюємо нашу</w:t>
      </w:r>
      <w:r w:rsidR="0000451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5F32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к би мовити</w:t>
      </w:r>
      <w:r w:rsidR="0000451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5F32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утинну роботу у всіх її аспектах, щоб громадяни розуміли, що робота суду це не тільки судове за</w:t>
      </w:r>
      <w:r w:rsidR="0000451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ідання, яке є відкритим, але й</w:t>
      </w:r>
      <w:r w:rsidR="005F32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нша кропітка робота багатьох працівників апарату суду, яка складається з різних етапів і в сукупності дає результат </w:t>
      </w:r>
      <w:r w:rsidR="00B229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5F32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ішення іменем України.</w:t>
      </w:r>
    </w:p>
    <w:p w:rsidR="00BA2890" w:rsidRDefault="00BA0543" w:rsidP="00A32695">
      <w:pPr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</w:t>
      </w:r>
      <w:r w:rsidR="002A66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ажливим аспектом є також д</w:t>
      </w:r>
      <w:r w:rsidR="00BA289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туп до судових рішень</w:t>
      </w:r>
      <w:r w:rsidR="002A66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який</w:t>
      </w:r>
      <w:r w:rsidR="00BA289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суді забезпечується на високому рівні, вчасно відправл</w:t>
      </w:r>
      <w:r w:rsidR="002A66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ють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05F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ішен</w:t>
      </w:r>
      <w:r w:rsidR="002A66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05F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</w:t>
      </w:r>
      <w:r w:rsidR="00BA289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Єдино</w:t>
      </w:r>
      <w:r w:rsidR="0098291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8291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ержавного </w:t>
      </w:r>
      <w:r w:rsidR="00BA289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єстр</w:t>
      </w:r>
      <w:r w:rsidR="0098291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BA289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удових рішень, </w:t>
      </w:r>
      <w:r w:rsidR="002A66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даються </w:t>
      </w:r>
      <w:r w:rsidR="0098291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встановлені законодавством строки копії судових рішень на запити учасників справи та заінтересованих осіб.  </w:t>
      </w:r>
    </w:p>
    <w:p w:rsidR="00305FEE" w:rsidRDefault="00BA0543" w:rsidP="00305FEE">
      <w:pPr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</w:t>
      </w:r>
      <w:r w:rsidR="006B0F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2017 року, д</w:t>
      </w:r>
      <w:r w:rsidR="00305F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я розвитку правової свідомо</w:t>
      </w:r>
      <w:r w:rsidR="006B0F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ті та правової культури молоді, </w:t>
      </w:r>
      <w:r w:rsidR="00305F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уд </w:t>
      </w:r>
      <w:r w:rsidR="006B0F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истематично проводить </w:t>
      </w:r>
      <w:r w:rsidR="00305F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знайомч</w:t>
      </w:r>
      <w:r w:rsidR="006B0F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305F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екскурсі</w:t>
      </w:r>
      <w:r w:rsidR="006B0F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</w:t>
      </w:r>
      <w:r w:rsidR="00305F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чням та педагогам загально - освітніх шкіл м. Шепетівк</w:t>
      </w:r>
      <w:r w:rsidR="006B0F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B0F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B0F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епетівського району</w:t>
      </w:r>
      <w:r w:rsidR="00305F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під час яких розпові</w:t>
      </w:r>
      <w:r w:rsidR="006B0F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аємо </w:t>
      </w:r>
      <w:r w:rsidR="00305F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 роботу суддів та </w:t>
      </w:r>
      <w:r w:rsidR="006B0F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ду в цілому</w:t>
      </w:r>
      <w:r w:rsidR="00305F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305FEE" w:rsidRDefault="00BA0543" w:rsidP="00305FEE">
      <w:pPr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</w:t>
      </w:r>
      <w:r w:rsidR="006B0F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цією ж метою</w:t>
      </w:r>
      <w:r w:rsidR="00305F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мічники суддів </w:t>
      </w:r>
      <w:r w:rsidR="006B0F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истематично </w:t>
      </w:r>
      <w:r w:rsidR="00305F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водять освітні  семінари для учнів шкіл </w:t>
      </w:r>
      <w:proofErr w:type="spellStart"/>
      <w:r w:rsidR="00305F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епетівщини</w:t>
      </w:r>
      <w:proofErr w:type="spellEnd"/>
      <w:r w:rsidR="00305F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різноманітні теми</w:t>
      </w:r>
      <w:r w:rsidR="006B0F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305F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і цікаві школярам та безпосередньо пов’язані з роботою суд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05F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 здійснення</w:t>
      </w:r>
      <w:r w:rsidR="002A66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305F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удочинства.</w:t>
      </w:r>
    </w:p>
    <w:p w:rsidR="008B08CF" w:rsidRDefault="005F32CA" w:rsidP="00A32695">
      <w:pPr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На суддю</w:t>
      </w:r>
      <w:r w:rsidR="0000451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пікера покладено важлив</w:t>
      </w:r>
      <w:r w:rsidR="0000451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ль донести до громадськості та медіа</w:t>
      </w:r>
      <w:r w:rsidR="00305F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фіційну позицію суду у тому чи іншому питанні. Суддя – спікер є буфером між суддями та журналістами</w:t>
      </w:r>
      <w:r w:rsidR="002A66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305F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скіль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удді не мають права ділитись подробицями справи, яку ведуть, та ви</w:t>
      </w:r>
      <w:r w:rsidR="0000451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овлювати будь-які ду</w:t>
      </w:r>
      <w:r w:rsidR="008B08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и щодо </w:t>
      </w:r>
      <w:r w:rsidR="008B08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прави до прийняття ними </w:t>
      </w:r>
      <w:r w:rsidR="00211E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ішень</w:t>
      </w:r>
      <w:r w:rsidR="008B08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В більшості випадк</w:t>
      </w:r>
      <w:r w:rsidR="00211E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,</w:t>
      </w:r>
      <w:r w:rsidR="008B08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ана обставина ЗМІ та громадянами сприймається як упередженість чи заангажованість</w:t>
      </w:r>
      <w:r w:rsidR="002A66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8B08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еобхідно донести до </w:t>
      </w:r>
      <w:r w:rsidR="00305F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ільнот</w:t>
      </w:r>
      <w:r w:rsidR="00747B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186A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B08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орми Коде</w:t>
      </w:r>
      <w:r w:rsidR="00A550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</w:t>
      </w:r>
      <w:r w:rsidR="008B08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 суд</w:t>
      </w:r>
      <w:r w:rsidR="00A550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 w:rsidR="008B08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вської </w:t>
      </w:r>
      <w:r w:rsidR="008B08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етики</w:t>
      </w:r>
      <w:r w:rsidR="00A550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8B08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е визначено</w:t>
      </w:r>
      <w:r w:rsidR="00A550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8B08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у саме інформацію має право надава</w:t>
      </w:r>
      <w:r w:rsidR="00A550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и суддя, </w:t>
      </w:r>
      <w:r w:rsidR="008B08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 на яку існують обмеження.</w:t>
      </w:r>
    </w:p>
    <w:p w:rsidR="00186A45" w:rsidRDefault="00186A45" w:rsidP="00A32695">
      <w:pPr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З метою отримання об’єктивної оцінки про якість нашої роботи та послуг, які надаються судом, для з</w:t>
      </w:r>
      <w:r w:rsidRPr="00186A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`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сування проблемних питань для удосконалення робити в майбутньому, в суді проводиться  анонімне опитування відвідувачів суду. Також анонімна анкета розміщена  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еб-сай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уду, що збільшує аудиторію опитувачів.</w:t>
      </w:r>
    </w:p>
    <w:p w:rsidR="00D175D8" w:rsidRDefault="00A55045" w:rsidP="00A32695">
      <w:pPr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Для продовження якісної політики по підвищенню авторитету судової системи важливим є</w:t>
      </w:r>
      <w:r w:rsidR="00D175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провадження окремої посади прес-секретар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 </w:t>
      </w:r>
      <w:r w:rsidR="00D175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жному суд</w:t>
      </w:r>
      <w:r w:rsidR="00BC41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, оскільки навантаження на особу</w:t>
      </w:r>
      <w:r w:rsidR="002A66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BC41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а викон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</w:t>
      </w:r>
      <w:r w:rsidR="00186A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бов’язки </w:t>
      </w:r>
      <w:r w:rsidR="00BC41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ес-секретаря збільшується щороку</w:t>
      </w:r>
      <w:r w:rsidR="00264C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потребує спеціальних знань </w:t>
      </w:r>
      <w:r w:rsidR="002A66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264C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 відповідних комунікаційних навичок</w:t>
      </w:r>
      <w:r w:rsidR="00BC41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305FEE" w:rsidRDefault="008B08CF" w:rsidP="00A32695">
      <w:pPr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Необхідним також  є надання розширених </w:t>
      </w:r>
      <w:r w:rsidR="001760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’яснень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амим суддя</w:t>
      </w:r>
      <w:r w:rsidR="002A66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як їм діяти в різних ситуаціях</w:t>
      </w:r>
      <w:r w:rsidR="002A66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C15C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A66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 w:rsidR="00BC41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я цьо</w:t>
      </w:r>
      <w:r w:rsidR="00264C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о </w:t>
      </w:r>
      <w:r w:rsidR="002A66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лід</w:t>
      </w:r>
      <w:r w:rsidR="00264C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водити семінари, </w:t>
      </w:r>
      <w:r w:rsidR="00BC41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ренінги не тільки для суддів – спікерів чи голів суду, а для всі суддів загалом</w:t>
      </w:r>
      <w:r w:rsidR="002A66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н</w:t>
      </w:r>
      <w:r w:rsidR="00BC41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ав</w:t>
      </w:r>
      <w:r w:rsidR="002A66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BC41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и комплексні рекомендації та роз’яснення як діяти в ситуаціях з наведенням конкретних  прикладів</w:t>
      </w:r>
      <w:r w:rsidR="003205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як правильно реагувати на критичні ситуації</w:t>
      </w:r>
      <w:r w:rsidR="00BC41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BC419A" w:rsidRDefault="00C2332B" w:rsidP="00A32695">
      <w:pPr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</w:t>
      </w:r>
      <w:r w:rsidR="002A66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трібно в</w:t>
      </w:r>
      <w:r w:rsidR="00305F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працьовувати єдину</w:t>
      </w:r>
      <w:r w:rsidR="002A66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пільну для всіх судів України </w:t>
      </w:r>
      <w:r w:rsidR="00305F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ратегію зміцнення авторитету судової влади та </w:t>
      </w:r>
      <w:r w:rsidR="002A66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алізовувати її у тісній співпраці з громадськими організаціями, засобами масової інформації</w:t>
      </w:r>
      <w:r w:rsidR="00305F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</w:p>
    <w:p w:rsidR="00305FEE" w:rsidRDefault="00305FEE" w:rsidP="00A32695">
      <w:pPr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305FEE" w:rsidRDefault="00305FEE" w:rsidP="00A32695">
      <w:pPr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BC419A" w:rsidRDefault="00BC419A" w:rsidP="00A32695">
      <w:pPr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A32695" w:rsidRDefault="00A32695" w:rsidP="00FB4B3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60151D" w:rsidRDefault="0060151D" w:rsidP="00E01A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1AE9" w:rsidRDefault="00E01AE9" w:rsidP="00E01A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1AE9" w:rsidRPr="0060151D" w:rsidRDefault="00E01AE9" w:rsidP="00E01A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151D" w:rsidRDefault="0060151D" w:rsidP="006B7B9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4F00" w:rsidRPr="00384C1B" w:rsidRDefault="00764F00" w:rsidP="006B7B9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64F00" w:rsidRPr="00384C1B" w:rsidSect="007219B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64C2C"/>
    <w:multiLevelType w:val="hybridMultilevel"/>
    <w:tmpl w:val="B8DC4E00"/>
    <w:lvl w:ilvl="0" w:tplc="9C781C1C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>
    <w:nsid w:val="587307FA"/>
    <w:multiLevelType w:val="hybridMultilevel"/>
    <w:tmpl w:val="33F0DF92"/>
    <w:lvl w:ilvl="0" w:tplc="D0BC4F0E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693504C"/>
    <w:multiLevelType w:val="hybridMultilevel"/>
    <w:tmpl w:val="B98E1286"/>
    <w:lvl w:ilvl="0" w:tplc="9EF217CE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>
    <w:useFELayout/>
  </w:compat>
  <w:rsids>
    <w:rsidRoot w:val="00384C1B"/>
    <w:rsid w:val="0000451E"/>
    <w:rsid w:val="000828CA"/>
    <w:rsid w:val="0009307C"/>
    <w:rsid w:val="000B47C8"/>
    <w:rsid w:val="000D37C6"/>
    <w:rsid w:val="000E25EA"/>
    <w:rsid w:val="000E3096"/>
    <w:rsid w:val="000E7F4B"/>
    <w:rsid w:val="001174AC"/>
    <w:rsid w:val="00135778"/>
    <w:rsid w:val="00152F7E"/>
    <w:rsid w:val="001740EB"/>
    <w:rsid w:val="001760A3"/>
    <w:rsid w:val="00186A45"/>
    <w:rsid w:val="00191A98"/>
    <w:rsid w:val="001C785D"/>
    <w:rsid w:val="001E1CCF"/>
    <w:rsid w:val="00202AB2"/>
    <w:rsid w:val="0020460E"/>
    <w:rsid w:val="00211E8F"/>
    <w:rsid w:val="0021298C"/>
    <w:rsid w:val="00264C30"/>
    <w:rsid w:val="00284637"/>
    <w:rsid w:val="00296B18"/>
    <w:rsid w:val="00297718"/>
    <w:rsid w:val="002A068F"/>
    <w:rsid w:val="002A6613"/>
    <w:rsid w:val="002B3089"/>
    <w:rsid w:val="00305FEE"/>
    <w:rsid w:val="00315780"/>
    <w:rsid w:val="003205E5"/>
    <w:rsid w:val="0034684A"/>
    <w:rsid w:val="00373C28"/>
    <w:rsid w:val="00384C1B"/>
    <w:rsid w:val="003D14BB"/>
    <w:rsid w:val="00401A1F"/>
    <w:rsid w:val="00427F64"/>
    <w:rsid w:val="00433384"/>
    <w:rsid w:val="00437969"/>
    <w:rsid w:val="004719A4"/>
    <w:rsid w:val="0054112A"/>
    <w:rsid w:val="005451DD"/>
    <w:rsid w:val="00557599"/>
    <w:rsid w:val="0056057B"/>
    <w:rsid w:val="0059001E"/>
    <w:rsid w:val="0059195E"/>
    <w:rsid w:val="0059426F"/>
    <w:rsid w:val="005F32CA"/>
    <w:rsid w:val="00600ACD"/>
    <w:rsid w:val="0060151D"/>
    <w:rsid w:val="00623F5F"/>
    <w:rsid w:val="00673493"/>
    <w:rsid w:val="0069662D"/>
    <w:rsid w:val="006B0F4C"/>
    <w:rsid w:val="006B7B91"/>
    <w:rsid w:val="006C10B1"/>
    <w:rsid w:val="006D4AAB"/>
    <w:rsid w:val="00706605"/>
    <w:rsid w:val="007219B6"/>
    <w:rsid w:val="00727EF8"/>
    <w:rsid w:val="00747BDA"/>
    <w:rsid w:val="00764F00"/>
    <w:rsid w:val="00771D80"/>
    <w:rsid w:val="00785EB2"/>
    <w:rsid w:val="007877DD"/>
    <w:rsid w:val="007928C0"/>
    <w:rsid w:val="007972E4"/>
    <w:rsid w:val="007C7770"/>
    <w:rsid w:val="007D0AAF"/>
    <w:rsid w:val="0083462A"/>
    <w:rsid w:val="00851729"/>
    <w:rsid w:val="008654F3"/>
    <w:rsid w:val="00877078"/>
    <w:rsid w:val="00881071"/>
    <w:rsid w:val="008B08CF"/>
    <w:rsid w:val="008D542A"/>
    <w:rsid w:val="00933D90"/>
    <w:rsid w:val="0094280B"/>
    <w:rsid w:val="0098018C"/>
    <w:rsid w:val="00982915"/>
    <w:rsid w:val="009B7CCA"/>
    <w:rsid w:val="009D1666"/>
    <w:rsid w:val="009D7B90"/>
    <w:rsid w:val="009F6200"/>
    <w:rsid w:val="00A307D6"/>
    <w:rsid w:val="00A32695"/>
    <w:rsid w:val="00A55045"/>
    <w:rsid w:val="00A63D70"/>
    <w:rsid w:val="00AA15FD"/>
    <w:rsid w:val="00AB3FC2"/>
    <w:rsid w:val="00AC627E"/>
    <w:rsid w:val="00AC7196"/>
    <w:rsid w:val="00AD3786"/>
    <w:rsid w:val="00AF3813"/>
    <w:rsid w:val="00B229E7"/>
    <w:rsid w:val="00B6178D"/>
    <w:rsid w:val="00BA0543"/>
    <w:rsid w:val="00BA2890"/>
    <w:rsid w:val="00BB4F80"/>
    <w:rsid w:val="00BC419A"/>
    <w:rsid w:val="00C15C0F"/>
    <w:rsid w:val="00C2332B"/>
    <w:rsid w:val="00C52EC6"/>
    <w:rsid w:val="00C91468"/>
    <w:rsid w:val="00CA1174"/>
    <w:rsid w:val="00CE4FBF"/>
    <w:rsid w:val="00CF00D5"/>
    <w:rsid w:val="00D071D0"/>
    <w:rsid w:val="00D16C26"/>
    <w:rsid w:val="00D175D8"/>
    <w:rsid w:val="00D42C72"/>
    <w:rsid w:val="00DD674B"/>
    <w:rsid w:val="00E01AE9"/>
    <w:rsid w:val="00E13DED"/>
    <w:rsid w:val="00E44C31"/>
    <w:rsid w:val="00EC1DD8"/>
    <w:rsid w:val="00EF640C"/>
    <w:rsid w:val="00F071D6"/>
    <w:rsid w:val="00F14FD9"/>
    <w:rsid w:val="00F242AA"/>
    <w:rsid w:val="00F60549"/>
    <w:rsid w:val="00F705BF"/>
    <w:rsid w:val="00F929CB"/>
    <w:rsid w:val="00F94EBF"/>
    <w:rsid w:val="00FB4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17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57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57599"/>
    <w:rPr>
      <w:b/>
      <w:bCs/>
    </w:rPr>
  </w:style>
  <w:style w:type="character" w:customStyle="1" w:styleId="apple-converted-space">
    <w:name w:val="apple-converted-space"/>
    <w:basedOn w:val="a0"/>
    <w:rsid w:val="00557599"/>
  </w:style>
  <w:style w:type="paragraph" w:styleId="a6">
    <w:name w:val="Balloon Text"/>
    <w:basedOn w:val="a"/>
    <w:link w:val="a7"/>
    <w:uiPriority w:val="99"/>
    <w:semiHidden/>
    <w:unhideWhenUsed/>
    <w:rsid w:val="00721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19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A8B28-5E66-4364-81E6-2AC906B1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11</Pages>
  <Words>179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73</cp:revision>
  <cp:lastPrinted>2018-05-10T12:11:00Z</cp:lastPrinted>
  <dcterms:created xsi:type="dcterms:W3CDTF">2018-05-07T12:37:00Z</dcterms:created>
  <dcterms:modified xsi:type="dcterms:W3CDTF">2019-11-19T11:41:00Z</dcterms:modified>
</cp:coreProperties>
</file>